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56" w:rsidRPr="00E86260" w:rsidRDefault="00026989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86260" w:rsidRPr="00E86260">
        <w:rPr>
          <w:rFonts w:ascii="Times New Roman" w:hAnsi="Times New Roman" w:cs="Times New Roman"/>
          <w:sz w:val="28"/>
          <w:szCs w:val="28"/>
          <w:lang w:val="ru-RU"/>
        </w:rPr>
        <w:t>онкурс</w:t>
      </w:r>
    </w:p>
    <w:p w:rsidR="00443556" w:rsidRPr="00E86260" w:rsidRDefault="00E86260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6260">
        <w:rPr>
          <w:rFonts w:ascii="Times New Roman" w:hAnsi="Times New Roman" w:cs="Times New Roman"/>
          <w:sz w:val="28"/>
          <w:szCs w:val="28"/>
          <w:lang w:val="ru-RU"/>
        </w:rPr>
        <w:t>работ исследовательского характера учащихся</w:t>
      </w:r>
    </w:p>
    <w:p w:rsidR="00E86260" w:rsidRPr="00E86260" w:rsidRDefault="00E86260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6260">
        <w:rPr>
          <w:rFonts w:ascii="Times New Roman" w:hAnsi="Times New Roman" w:cs="Times New Roman"/>
          <w:sz w:val="28"/>
          <w:szCs w:val="28"/>
          <w:lang w:val="ru-RU"/>
        </w:rPr>
        <w:t xml:space="preserve">по учебному предмету </w:t>
      </w:r>
    </w:p>
    <w:p w:rsidR="00443556" w:rsidRDefault="00E86260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6260">
        <w:rPr>
          <w:rFonts w:ascii="Times New Roman" w:hAnsi="Times New Roman" w:cs="Times New Roman"/>
          <w:sz w:val="28"/>
          <w:szCs w:val="28"/>
          <w:lang w:val="ru-RU"/>
        </w:rPr>
        <w:t>«ИСТОРИЯ»</w:t>
      </w: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Pr="00E86260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6260" w:rsidRDefault="00240210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ТОКИ СИСТЕМЫ ПРОФЕССИОНАЛЬНОГО ОБРАЗОВАНИЯ РЕСПУБЛИКИ БЕЛАРУСЬ: </w:t>
      </w:r>
      <w:r w:rsidR="00443556" w:rsidRPr="00E86260">
        <w:rPr>
          <w:rFonts w:ascii="Times New Roman" w:hAnsi="Times New Roman" w:cs="Times New Roman"/>
          <w:b/>
          <w:sz w:val="28"/>
          <w:szCs w:val="28"/>
          <w:lang w:val="ru-RU"/>
        </w:rPr>
        <w:t>СРЕДНЕЕ СПЕЦИАЛЬНОЕ О</w:t>
      </w:r>
      <w:r w:rsidR="00DA3534">
        <w:rPr>
          <w:rFonts w:ascii="Times New Roman" w:hAnsi="Times New Roman" w:cs="Times New Roman"/>
          <w:b/>
          <w:sz w:val="28"/>
          <w:szCs w:val="28"/>
          <w:lang w:val="ru-RU"/>
        </w:rPr>
        <w:t>БРАЗОВАНИЕ В БССР</w:t>
      </w:r>
      <w:r w:rsidR="001D73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DA35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920 – 1930</w:t>
      </w:r>
      <w:r w:rsidR="005409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A3534">
        <w:rPr>
          <w:rFonts w:ascii="Times New Roman" w:hAnsi="Times New Roman" w:cs="Times New Roman"/>
          <w:b/>
          <w:sz w:val="28"/>
          <w:szCs w:val="28"/>
          <w:lang w:val="ru-RU"/>
        </w:rPr>
        <w:t>ГОДЫ</w:t>
      </w: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3534" w:rsidRDefault="00DA3534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val="ru-RU"/>
        </w:rPr>
      </w:pPr>
    </w:p>
    <w:p w:rsidR="00A7488D" w:rsidRDefault="00E86260" w:rsidP="00A7488D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6260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56095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862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6260" w:rsidRPr="00E86260" w:rsidRDefault="00A7488D" w:rsidP="00A7488D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300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60951" w:rsidRPr="00DA35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ковский Владислав </w:t>
      </w:r>
      <w:r w:rsidR="00DA3534" w:rsidRPr="00DA3534">
        <w:rPr>
          <w:rFonts w:ascii="Times New Roman" w:hAnsi="Times New Roman" w:cs="Times New Roman"/>
          <w:b/>
          <w:sz w:val="28"/>
          <w:szCs w:val="28"/>
          <w:lang w:val="ru-RU"/>
        </w:rPr>
        <w:t>Юрьевич</w:t>
      </w:r>
      <w:r w:rsidR="00DA353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86260" w:rsidRDefault="00E86260" w:rsidP="00DA3534">
      <w:pPr>
        <w:spacing w:after="0" w:line="240" w:lineRule="auto"/>
        <w:ind w:left="28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86260">
        <w:rPr>
          <w:rFonts w:ascii="Times New Roman" w:hAnsi="Times New Roman" w:cs="Times New Roman"/>
          <w:sz w:val="28"/>
          <w:szCs w:val="28"/>
          <w:lang w:val="ru-RU"/>
        </w:rPr>
        <w:t xml:space="preserve">учащийся </w:t>
      </w:r>
      <w:r w:rsidRPr="00E86260">
        <w:rPr>
          <w:rFonts w:ascii="Times New Roman" w:hAnsi="Times New Roman" w:cs="Times New Roman"/>
          <w:sz w:val="28"/>
          <w:szCs w:val="28"/>
        </w:rPr>
        <w:t>IX</w:t>
      </w:r>
      <w:r w:rsidRPr="00E86260">
        <w:rPr>
          <w:rFonts w:ascii="Times New Roman" w:hAnsi="Times New Roman" w:cs="Times New Roman"/>
          <w:sz w:val="28"/>
          <w:szCs w:val="28"/>
          <w:lang w:val="be-BY"/>
        </w:rPr>
        <w:t xml:space="preserve"> класса</w:t>
      </w:r>
    </w:p>
    <w:p w:rsidR="00560951" w:rsidRPr="00E86260" w:rsidRDefault="00A7488D" w:rsidP="00DA3534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</w:t>
      </w:r>
      <w:r w:rsidR="00560951" w:rsidRPr="00DA3534">
        <w:rPr>
          <w:rFonts w:ascii="Times New Roman" w:hAnsi="Times New Roman" w:cs="Times New Roman"/>
          <w:b/>
          <w:sz w:val="28"/>
          <w:szCs w:val="28"/>
          <w:lang w:val="be-BY"/>
        </w:rPr>
        <w:t>Иванова Дарина</w:t>
      </w:r>
      <w:r w:rsidR="00DA3534" w:rsidRPr="00DA35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лександровна</w:t>
      </w:r>
      <w:r w:rsidR="00DA3534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443556" w:rsidRPr="00560951" w:rsidRDefault="00560951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748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560951">
        <w:rPr>
          <w:rFonts w:ascii="Times New Roman" w:hAnsi="Times New Roman" w:cs="Times New Roman"/>
          <w:sz w:val="28"/>
          <w:szCs w:val="28"/>
          <w:lang w:val="ru-RU"/>
        </w:rPr>
        <w:t>учащ</w:t>
      </w:r>
      <w:r w:rsidR="00DA353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60951">
        <w:rPr>
          <w:rFonts w:ascii="Times New Roman" w:hAnsi="Times New Roman" w:cs="Times New Roman"/>
          <w:sz w:val="28"/>
          <w:szCs w:val="28"/>
          <w:lang w:val="ru-RU"/>
        </w:rPr>
        <w:t>ся IX класса</w:t>
      </w:r>
    </w:p>
    <w:p w:rsidR="00443556" w:rsidRDefault="00443556" w:rsidP="00DA3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C69" w:rsidRPr="00543C69" w:rsidRDefault="00543C69" w:rsidP="00543C69">
      <w:pPr>
        <w:tabs>
          <w:tab w:val="left" w:pos="5370"/>
        </w:tabs>
        <w:ind w:left="524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43C69">
        <w:rPr>
          <w:rFonts w:ascii="Times New Roman" w:hAnsi="Times New Roman" w:cs="Times New Roman"/>
          <w:sz w:val="28"/>
          <w:szCs w:val="28"/>
          <w:lang w:val="ru-RU"/>
        </w:rPr>
        <w:t>Руководитель работы:</w:t>
      </w:r>
    </w:p>
    <w:p w:rsidR="00543C69" w:rsidRPr="00543C69" w:rsidRDefault="00543C69" w:rsidP="00543C69">
      <w:pPr>
        <w:tabs>
          <w:tab w:val="left" w:pos="5370"/>
        </w:tabs>
        <w:ind w:left="524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43C6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з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 Екатерина Васильевна,</w:t>
      </w:r>
      <w:r w:rsidRPr="00543C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43C69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и</w:t>
      </w:r>
    </w:p>
    <w:p w:rsidR="00543C69" w:rsidRPr="00543C69" w:rsidRDefault="00543C69" w:rsidP="00543C69">
      <w:pPr>
        <w:tabs>
          <w:tab w:val="left" w:pos="5370"/>
        </w:tabs>
        <w:ind w:left="5245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43C69">
        <w:rPr>
          <w:rFonts w:ascii="Times New Roman" w:hAnsi="Times New Roman" w:cs="Times New Roman"/>
          <w:sz w:val="28"/>
          <w:szCs w:val="28"/>
          <w:lang w:val="ru-RU"/>
        </w:rPr>
        <w:t>ГУО «Средняя школа № 6 г.Могилева»</w:t>
      </w:r>
    </w:p>
    <w:p w:rsidR="00DA3534" w:rsidRDefault="00DA3534" w:rsidP="00DA3534">
      <w:pPr>
        <w:spacing w:after="0" w:line="240" w:lineRule="auto"/>
        <w:rPr>
          <w:rFonts w:ascii="Times New Roman" w:hAnsi="Times New Roman" w:cs="Times New Roman"/>
          <w:b/>
          <w:sz w:val="40"/>
          <w:szCs w:val="32"/>
          <w:lang w:val="ru-RU"/>
        </w:rPr>
      </w:pPr>
    </w:p>
    <w:p w:rsidR="00DA3534" w:rsidRDefault="00DA3534" w:rsidP="00DA3534">
      <w:pPr>
        <w:spacing w:after="0" w:line="240" w:lineRule="auto"/>
        <w:rPr>
          <w:rFonts w:ascii="Times New Roman" w:hAnsi="Times New Roman" w:cs="Times New Roman"/>
          <w:b/>
          <w:sz w:val="40"/>
          <w:szCs w:val="32"/>
          <w:lang w:val="ru-RU"/>
        </w:rPr>
      </w:pPr>
    </w:p>
    <w:p w:rsidR="00DA3534" w:rsidRDefault="00DA3534" w:rsidP="00DA3534">
      <w:pPr>
        <w:spacing w:after="0" w:line="240" w:lineRule="auto"/>
        <w:rPr>
          <w:rFonts w:ascii="Times New Roman" w:hAnsi="Times New Roman" w:cs="Times New Roman"/>
          <w:b/>
          <w:sz w:val="40"/>
          <w:szCs w:val="32"/>
          <w:lang w:val="ru-RU"/>
        </w:rPr>
      </w:pPr>
    </w:p>
    <w:p w:rsidR="000547DD" w:rsidRDefault="000547DD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3534" w:rsidRDefault="00E86260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6260">
        <w:rPr>
          <w:rFonts w:ascii="Times New Roman" w:hAnsi="Times New Roman" w:cs="Times New Roman"/>
          <w:sz w:val="28"/>
          <w:szCs w:val="28"/>
          <w:lang w:val="ru-RU"/>
        </w:rPr>
        <w:t>Могилёв, 202</w:t>
      </w:r>
      <w:r w:rsidR="0009402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9402C" w:rsidRDefault="0009402C" w:rsidP="00DA3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992"/>
      </w:tblGrid>
      <w:tr w:rsidR="0009402C" w:rsidRPr="001A3F1D" w:rsidTr="00A50583">
        <w:tc>
          <w:tcPr>
            <w:tcW w:w="9039" w:type="dxa"/>
          </w:tcPr>
          <w:p w:rsidR="0009402C" w:rsidRPr="001A3F1D" w:rsidRDefault="0009402C" w:rsidP="001A3F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92" w:type="dxa"/>
          </w:tcPr>
          <w:p w:rsidR="0009402C" w:rsidRPr="001A3F1D" w:rsidRDefault="0009402C" w:rsidP="00DA3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9402C" w:rsidRPr="001A3F1D" w:rsidTr="00A50583">
        <w:trPr>
          <w:trHeight w:val="339"/>
        </w:trPr>
        <w:tc>
          <w:tcPr>
            <w:tcW w:w="9039" w:type="dxa"/>
          </w:tcPr>
          <w:p w:rsidR="0009402C" w:rsidRPr="001A3F1D" w:rsidRDefault="0009402C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>ГЛАВА 1. Характеристика эпохи и обзор источников</w:t>
            </w:r>
          </w:p>
        </w:tc>
        <w:tc>
          <w:tcPr>
            <w:tcW w:w="992" w:type="dxa"/>
          </w:tcPr>
          <w:p w:rsidR="0009402C" w:rsidRPr="001A3F1D" w:rsidRDefault="00A50583" w:rsidP="00DA3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9402C" w:rsidRPr="00E3157A" w:rsidTr="00A50583">
        <w:tc>
          <w:tcPr>
            <w:tcW w:w="9039" w:type="dxa"/>
          </w:tcPr>
          <w:p w:rsidR="0009402C" w:rsidRPr="001A3F1D" w:rsidRDefault="0009402C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 xml:space="preserve">ГЛАВА 2. Становление среднего </w:t>
            </w:r>
            <w:r w:rsidR="00B203CB" w:rsidRPr="001A3F1D">
              <w:rPr>
                <w:sz w:val="28"/>
                <w:szCs w:val="28"/>
              </w:rPr>
              <w:t>профессионально-технического образования в БССР в 1920 годы</w:t>
            </w:r>
          </w:p>
        </w:tc>
        <w:tc>
          <w:tcPr>
            <w:tcW w:w="992" w:type="dxa"/>
          </w:tcPr>
          <w:p w:rsidR="0009402C" w:rsidRPr="001A3F1D" w:rsidRDefault="00A50583" w:rsidP="00DA3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9402C" w:rsidRPr="00E3157A" w:rsidTr="00A50583">
        <w:tc>
          <w:tcPr>
            <w:tcW w:w="9039" w:type="dxa"/>
          </w:tcPr>
          <w:p w:rsidR="0009402C" w:rsidRPr="001A3F1D" w:rsidRDefault="00B203CB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>ГЛАВА 3. Развитие среднего специального образования в БССР в 1930 годы</w:t>
            </w:r>
          </w:p>
        </w:tc>
        <w:tc>
          <w:tcPr>
            <w:tcW w:w="992" w:type="dxa"/>
          </w:tcPr>
          <w:p w:rsidR="0009402C" w:rsidRPr="001A3F1D" w:rsidRDefault="00A50583" w:rsidP="001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09402C" w:rsidRPr="00E3157A" w:rsidTr="00A50583">
        <w:tc>
          <w:tcPr>
            <w:tcW w:w="9039" w:type="dxa"/>
          </w:tcPr>
          <w:p w:rsidR="0009402C" w:rsidRPr="001A3F1D" w:rsidRDefault="00B203CB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>ГЛАВА 4. Истоки системы современного профессионального</w:t>
            </w:r>
            <w:r w:rsidR="001A3F1D" w:rsidRPr="001A3F1D">
              <w:rPr>
                <w:sz w:val="28"/>
                <w:szCs w:val="28"/>
              </w:rPr>
              <w:t xml:space="preserve"> образования Республики Беларусь: сравнительный анализ на примере учебных заведений города Могилева</w:t>
            </w:r>
          </w:p>
        </w:tc>
        <w:tc>
          <w:tcPr>
            <w:tcW w:w="992" w:type="dxa"/>
          </w:tcPr>
          <w:p w:rsidR="0009402C" w:rsidRPr="001A3F1D" w:rsidRDefault="00A50583" w:rsidP="001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09402C" w:rsidRPr="001A3F1D" w:rsidTr="00A50583">
        <w:tc>
          <w:tcPr>
            <w:tcW w:w="9039" w:type="dxa"/>
          </w:tcPr>
          <w:p w:rsidR="0009402C" w:rsidRPr="001A3F1D" w:rsidRDefault="001A3F1D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09402C" w:rsidRPr="001A3F1D" w:rsidRDefault="00A50583" w:rsidP="001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A50583" w:rsidRPr="001A3F1D" w:rsidTr="00A50583">
        <w:tc>
          <w:tcPr>
            <w:tcW w:w="9039" w:type="dxa"/>
          </w:tcPr>
          <w:p w:rsidR="00A50583" w:rsidRPr="00A50583" w:rsidRDefault="00A50583" w:rsidP="001A3F1D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2" w:type="dxa"/>
          </w:tcPr>
          <w:p w:rsidR="00A50583" w:rsidRDefault="00A50583" w:rsidP="001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1A3F1D" w:rsidRPr="001A3F1D" w:rsidTr="00A50583">
        <w:tc>
          <w:tcPr>
            <w:tcW w:w="9039" w:type="dxa"/>
          </w:tcPr>
          <w:p w:rsidR="001A3F1D" w:rsidRPr="001A3F1D" w:rsidRDefault="001A3F1D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>Приложение А</w:t>
            </w:r>
          </w:p>
        </w:tc>
        <w:tc>
          <w:tcPr>
            <w:tcW w:w="992" w:type="dxa"/>
          </w:tcPr>
          <w:p w:rsidR="001A3F1D" w:rsidRPr="001A3F1D" w:rsidRDefault="00A50583" w:rsidP="001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1A3F1D" w:rsidRPr="001A3F1D" w:rsidTr="00A50583">
        <w:tc>
          <w:tcPr>
            <w:tcW w:w="9039" w:type="dxa"/>
          </w:tcPr>
          <w:p w:rsidR="001A3F1D" w:rsidRPr="001A3F1D" w:rsidRDefault="001A3F1D" w:rsidP="001A3F1D">
            <w:pPr>
              <w:pStyle w:val="11"/>
              <w:rPr>
                <w:sz w:val="28"/>
                <w:szCs w:val="28"/>
              </w:rPr>
            </w:pPr>
            <w:r w:rsidRPr="001A3F1D">
              <w:rPr>
                <w:sz w:val="28"/>
                <w:szCs w:val="28"/>
              </w:rPr>
              <w:t>Приложение Б</w:t>
            </w:r>
          </w:p>
        </w:tc>
        <w:tc>
          <w:tcPr>
            <w:tcW w:w="992" w:type="dxa"/>
          </w:tcPr>
          <w:p w:rsidR="001A3F1D" w:rsidRPr="001A3F1D" w:rsidRDefault="00F33A06" w:rsidP="001A3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1A3F1D" w:rsidRDefault="001A3F1D" w:rsidP="00DA353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83907278"/>
    </w:p>
    <w:p w:rsidR="001A3F1D" w:rsidRPr="001A3F1D" w:rsidRDefault="001A3F1D" w:rsidP="001A3F1D">
      <w:pPr>
        <w:rPr>
          <w:lang w:val="ru-RU"/>
        </w:rPr>
      </w:pPr>
      <w:r>
        <w:rPr>
          <w:lang w:val="ru-RU"/>
        </w:rPr>
        <w:br w:type="page"/>
      </w:r>
    </w:p>
    <w:p w:rsidR="00443556" w:rsidRPr="00121CD3" w:rsidRDefault="00443556" w:rsidP="001A3F1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21C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:rsidR="00D156BB" w:rsidRPr="00D572EA" w:rsidRDefault="00443556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55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ктуальность темы. </w:t>
      </w:r>
      <w:r w:rsidR="00304780" w:rsidRPr="003047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, учащиеся 9 класса, </w:t>
      </w:r>
      <w:r w:rsidR="003047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им </w:t>
      </w:r>
      <w:r w:rsidR="00304780" w:rsidRPr="00304780">
        <w:rPr>
          <w:rFonts w:ascii="Times New Roman" w:eastAsia="Calibri" w:hAnsi="Times New Roman" w:cs="Times New Roman"/>
          <w:sz w:val="28"/>
          <w:szCs w:val="28"/>
          <w:lang w:val="ru-RU"/>
        </w:rPr>
        <w:t>на п</w:t>
      </w:r>
      <w:r w:rsidR="003047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оге профессионального самоопределения. </w:t>
      </w:r>
      <w:r w:rsidR="00ED40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8-го класса нас активно </w:t>
      </w:r>
      <w:r w:rsidR="00C80B41">
        <w:rPr>
          <w:rFonts w:ascii="Times New Roman" w:eastAsia="Calibri" w:hAnsi="Times New Roman" w:cs="Times New Roman"/>
          <w:sz w:val="28"/>
          <w:szCs w:val="28"/>
          <w:lang w:val="ru-RU"/>
        </w:rPr>
        <w:t>знакомили</w:t>
      </w:r>
      <w:r w:rsidR="00ED40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 средн</w:t>
      </w:r>
      <w:r w:rsidR="00E658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и </w:t>
      </w:r>
      <w:r w:rsidR="00ED40A8">
        <w:rPr>
          <w:rFonts w:ascii="Times New Roman" w:eastAsia="Calibri" w:hAnsi="Times New Roman" w:cs="Times New Roman"/>
          <w:sz w:val="28"/>
          <w:szCs w:val="28"/>
          <w:lang w:val="ru-RU"/>
        </w:rPr>
        <w:t>специаль</w:t>
      </w:r>
      <w:r w:rsidR="00326D63">
        <w:rPr>
          <w:rFonts w:ascii="Times New Roman" w:eastAsia="Calibri" w:hAnsi="Times New Roman" w:cs="Times New Roman"/>
          <w:sz w:val="28"/>
          <w:szCs w:val="28"/>
          <w:lang w:val="ru-RU"/>
        </w:rPr>
        <w:t>ными учреждениями образования города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D40A8">
        <w:rPr>
          <w:rFonts w:ascii="Times New Roman" w:eastAsia="Calibri" w:hAnsi="Times New Roman" w:cs="Times New Roman"/>
          <w:sz w:val="28"/>
          <w:szCs w:val="28"/>
          <w:lang w:val="ru-RU"/>
        </w:rPr>
        <w:t>Могилёва, а п</w:t>
      </w:r>
      <w:r w:rsidR="00304780">
        <w:rPr>
          <w:rFonts w:ascii="Times New Roman" w:eastAsia="Calibri" w:hAnsi="Times New Roman" w:cs="Times New Roman"/>
          <w:sz w:val="28"/>
          <w:szCs w:val="28"/>
          <w:lang w:val="ru-RU"/>
        </w:rPr>
        <w:t>осещение факультативного занятия «Профессия моей мечты»</w:t>
      </w:r>
      <w:r w:rsidR="003C34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9 классе</w:t>
      </w:r>
      <w:r w:rsidR="003047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ставило нас задуматься о выборе учебного заведения для получения профессионального образования.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156BB">
        <w:rPr>
          <w:rFonts w:ascii="Times New Roman" w:eastAsia="Calibri" w:hAnsi="Times New Roman" w:cs="Times New Roman"/>
          <w:sz w:val="28"/>
          <w:szCs w:val="28"/>
          <w:lang w:val="ru-RU"/>
        </w:rPr>
        <w:t>Учитель истории сказал нам, что истоки системы профессионально-технического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я зародились в 1920–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1930</w:t>
      </w:r>
      <w:r w:rsidR="00D156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</w:t>
      </w:r>
      <w:r w:rsidR="00E658E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D156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мы решили подробнее исследовать этот вопрос.</w:t>
      </w:r>
    </w:p>
    <w:p w:rsidR="005C4D6B" w:rsidRDefault="00E658E5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следование </w:t>
      </w:r>
      <w:r w:rsidRPr="00E658E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ктуаль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так как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фориентационная работа</w:t>
      </w:r>
      <w:r w:rsidR="005C4D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неотъемлемым этапом допрофильной подготовки и профильного обучения в школах на современном этапе. П</w:t>
      </w:r>
      <w:r w:rsidR="00D572EA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роцессы, нача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 которым было положено </w:t>
      </w:r>
      <w:r w:rsidR="005C4D6B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5C4D6B" w:rsidRPr="005C4D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ССР в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1920–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1930 гг.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D572EA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пределили осно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ные черты </w:t>
      </w:r>
      <w:r w:rsidR="00D572EA" w:rsidRPr="00E370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стемы сотрудничества старшей ступени школы 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>с учреждениями профессионально-технического</w:t>
      </w:r>
      <w:r w:rsidR="00D572EA" w:rsidRPr="00E370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я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>, кот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орые сохраняются и по сей день.</w:t>
      </w:r>
    </w:p>
    <w:p w:rsidR="00443556" w:rsidRPr="00443556" w:rsidRDefault="00702D08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 </w:t>
      </w:r>
      <w:r w:rsidR="00443556" w:rsidRPr="0044355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ты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выявить и </w:t>
      </w:r>
      <w:r w:rsidR="009B36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ить </w:t>
      </w:r>
      <w:r w:rsidR="005C4D6B">
        <w:rPr>
          <w:rFonts w:ascii="Times New Roman" w:eastAsia="Calibri" w:hAnsi="Times New Roman" w:cs="Times New Roman"/>
          <w:sz w:val="28"/>
          <w:szCs w:val="28"/>
          <w:lang w:val="ru-RU"/>
        </w:rPr>
        <w:t>взаимосвязь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среднего специального образования на территории БССР в 1920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–1930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</w:t>
      </w:r>
      <w:r w:rsidR="009B36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современной системой профессионально-технического образования в Республике Беларусь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, используя архивные данные</w:t>
      </w:r>
      <w:r w:rsidR="009B36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C52FC" w:rsidRPr="00443556" w:rsidRDefault="00443556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Для достижения поставленной цели необходимо решить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едующие </w:t>
      </w:r>
      <w:r w:rsidRPr="0044355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дач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5C4D6B">
        <w:rPr>
          <w:rFonts w:ascii="Times New Roman" w:eastAsia="Calibri" w:hAnsi="Times New Roman" w:cs="Times New Roman"/>
          <w:sz w:val="28"/>
          <w:szCs w:val="28"/>
          <w:lang w:val="ru-RU"/>
        </w:rPr>
        <w:t>изучить архивные материалы, статистические данные, исторические монографии и статьи по выбранной теме;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F87">
        <w:rPr>
          <w:rFonts w:ascii="Times New Roman" w:eastAsia="Calibri" w:hAnsi="Times New Roman" w:cs="Times New Roman"/>
          <w:sz w:val="28"/>
          <w:szCs w:val="28"/>
          <w:lang w:val="ru-RU"/>
        </w:rPr>
        <w:t>проанализировать разрозненные сведения из различных исторических источников о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влени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его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02D08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го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я в БССР 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1920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;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>систематизировать основные факты из истори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ы среднего</w:t>
      </w:r>
      <w:r w:rsidR="00702D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ециального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я в БССР в 1930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;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анслировать результаты исследования в средствах массовой информации, на школьном сайте, на классных часах,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профориентационных мероприятиях.</w:t>
      </w:r>
    </w:p>
    <w:p w:rsidR="00F4309B" w:rsidRPr="00924B33" w:rsidRDefault="0002314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Объект исследования</w:t>
      </w:r>
      <w:r w:rsidR="00CD338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а образования в 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БССР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702D0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едмет исследования –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ее специальное образова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е в БССР в 1920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–193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</w:t>
      </w:r>
      <w:r w:rsidR="00CD33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24B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ипотеза</w:t>
      </w:r>
      <w:r w:rsidR="00FA07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 </w:t>
      </w:r>
      <w:r w:rsidR="00FA072F" w:rsidRPr="00FA072F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>ременное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фесс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нально-техническое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ние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публики Беларусь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система</w:t>
      </w:r>
      <w:r w:rsidR="00326D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родило</w:t>
      </w:r>
      <w:r w:rsidR="00D572EA">
        <w:rPr>
          <w:rFonts w:ascii="Times New Roman" w:eastAsia="Calibri" w:hAnsi="Times New Roman" w:cs="Times New Roman"/>
          <w:sz w:val="28"/>
          <w:szCs w:val="28"/>
          <w:lang w:val="ru-RU"/>
        </w:rPr>
        <w:t>сь в БССР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1920–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1930 гг.</w:t>
      </w:r>
    </w:p>
    <w:p w:rsidR="00443556" w:rsidRDefault="00443556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Для решения поставленных за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ч в работе применялись такие </w:t>
      </w:r>
      <w:r w:rsidRPr="00676C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тоды исследования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, как сравнение, анализ, синтез, индукция, дедукция, обобщен</w:t>
      </w:r>
      <w:r w:rsidR="00AC52FC">
        <w:rPr>
          <w:rFonts w:ascii="Times New Roman" w:eastAsia="Calibri" w:hAnsi="Times New Roman" w:cs="Times New Roman"/>
          <w:sz w:val="28"/>
          <w:szCs w:val="28"/>
          <w:lang w:val="ru-RU"/>
        </w:rPr>
        <w:t>ие, аналогия и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ециально-исторические методы: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рико-сравнительный,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позволи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ший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сопоставить развити</w:t>
      </w:r>
      <w:r w:rsidR="00702D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среднего специального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я в 1920гг. и в 1930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; 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сторико-генетический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вшийся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выявления изменений в процессе развития изучаемого явления</w:t>
      </w:r>
      <w:r w:rsidR="00C376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дел</w:t>
      </w:r>
      <w:r w:rsidR="00C3760E">
        <w:rPr>
          <w:rFonts w:ascii="Times New Roman" w:eastAsia="Calibri" w:hAnsi="Times New Roman" w:cs="Times New Roman"/>
          <w:sz w:val="28"/>
          <w:szCs w:val="28"/>
          <w:lang w:val="ru-RU"/>
        </w:rPr>
        <w:t>ения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жнейши</w:t>
      </w:r>
      <w:r w:rsidR="00C3760E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</w:t>
      </w:r>
      <w:r w:rsidR="00702D08">
        <w:rPr>
          <w:rFonts w:ascii="Times New Roman" w:eastAsia="Calibri" w:hAnsi="Times New Roman" w:cs="Times New Roman"/>
          <w:sz w:val="28"/>
          <w:szCs w:val="28"/>
          <w:lang w:val="ru-RU"/>
        </w:rPr>
        <w:t>бенност</w:t>
      </w:r>
      <w:r w:rsidR="00C3760E">
        <w:rPr>
          <w:rFonts w:ascii="Times New Roman" w:eastAsia="Calibri" w:hAnsi="Times New Roman" w:cs="Times New Roman"/>
          <w:sz w:val="28"/>
          <w:szCs w:val="28"/>
          <w:lang w:val="ru-RU"/>
        </w:rPr>
        <w:t>ей</w:t>
      </w:r>
      <w:r w:rsidR="00702D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вления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среднего специального образ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ования в рассматриваемый период; с помощью 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стор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ико-типологическ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="00CC18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метод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CC18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торы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выявил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CC18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и охарактеризова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е черты в становлении и развитии среднего специального образования в системе образования БССР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; используя и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сторико</w:t>
      </w:r>
      <w:r w:rsidRPr="00443556"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системн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ый</w:t>
      </w:r>
      <w:r w:rsidR="00CC18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метод</w:t>
      </w:r>
      <w:r w:rsidR="00C376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вторами </w:t>
      </w:r>
      <w:r w:rsidR="004C64ED">
        <w:rPr>
          <w:rFonts w:ascii="Times New Roman" w:eastAsia="Calibri" w:hAnsi="Times New Roman" w:cs="Times New Roman"/>
          <w:sz w:val="28"/>
          <w:szCs w:val="28"/>
          <w:lang w:val="ru-RU"/>
        </w:rPr>
        <w:t>прослежена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итик</w:t>
      </w:r>
      <w:r w:rsidR="00C3760E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ветского правительства относительно процесса становления</w:t>
      </w:r>
      <w:r w:rsidR="00CC18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о-технической школы на белорусских землях в 1920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96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930 </w:t>
      </w:r>
      <w:bookmarkStart w:id="1" w:name="_GoBack"/>
      <w:bookmarkEnd w:id="1"/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г.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роблемно-хронологическ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>ий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нцип позволил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учить проблему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вязи с другими социально-экономическими и общественно-политическими процессами, которые происходили в БССР в рассматриваемый период.</w:t>
      </w:r>
    </w:p>
    <w:p w:rsidR="00AC52FC" w:rsidRDefault="00AC52FC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1F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визна</w:t>
      </w:r>
      <w:r w:rsidR="00CC185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лючает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системном анализе общеизвестных и малоизвестных фактов о становлении среднего специального образования в</w:t>
      </w:r>
      <w:r w:rsidR="00FA0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920–1930</w:t>
      </w:r>
      <w:r w:rsidRPr="00AC52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БССР.</w:t>
      </w:r>
    </w:p>
    <w:p w:rsidR="00AC52FC" w:rsidRPr="00443556" w:rsidRDefault="00AC52FC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1F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учн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ы прослеживается через методы исследования, которые поз</w:t>
      </w:r>
      <w:r w:rsidR="00477E7E">
        <w:rPr>
          <w:rFonts w:ascii="Times New Roman" w:eastAsia="Calibri" w:hAnsi="Times New Roman" w:cs="Times New Roman"/>
          <w:sz w:val="28"/>
          <w:szCs w:val="28"/>
          <w:lang w:val="ru-RU"/>
        </w:rPr>
        <w:t>воляют понять и оценить масштаб созданной системы профессионально-технического образования для массовой подготовки специалистов,</w:t>
      </w:r>
      <w:r w:rsidR="00C71F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дающих не только практическими</w:t>
      </w:r>
      <w:r w:rsidR="00477E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и </w:t>
      </w:r>
      <w:r w:rsidR="00C71F2B">
        <w:rPr>
          <w:rFonts w:ascii="Times New Roman" w:eastAsia="Calibri" w:hAnsi="Times New Roman" w:cs="Times New Roman"/>
          <w:sz w:val="28"/>
          <w:szCs w:val="28"/>
          <w:lang w:val="ru-RU"/>
        </w:rPr>
        <w:t>теоретическими</w:t>
      </w:r>
      <w:r w:rsidR="00CC18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71F2B">
        <w:rPr>
          <w:rFonts w:ascii="Times New Roman" w:eastAsia="Calibri" w:hAnsi="Times New Roman" w:cs="Times New Roman"/>
          <w:sz w:val="28"/>
          <w:szCs w:val="28"/>
          <w:lang w:val="ru-RU"/>
        </w:rPr>
        <w:t>знаниями</w:t>
      </w:r>
      <w:r w:rsidR="00477E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443556" w:rsidRPr="00443556" w:rsidRDefault="00B71FBA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сследовательская</w:t>
      </w:r>
      <w:r w:rsidR="009D1F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а состоит из введения, четырёх</w:t>
      </w:r>
      <w:r w:rsidR="00326D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, заключения,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иска использованных источников</w:t>
      </w:r>
      <w:r w:rsidR="00326D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184940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й</w:t>
      </w:r>
      <w:r w:rsidR="00443556"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56410" w:rsidRDefault="00556410" w:rsidP="00DA353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26D63" w:rsidRDefault="00184940" w:rsidP="00DA3534">
      <w:pPr>
        <w:pStyle w:val="1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83907279"/>
      <w:bookmarkStart w:id="3" w:name="_Toc4073221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1. ХАРАКТЕРИСТИКА ЭПОХИ И ОБЗОР ИСТОЧНИКОВ</w:t>
      </w:r>
      <w:bookmarkEnd w:id="2"/>
    </w:p>
    <w:p w:rsidR="00184940" w:rsidRPr="002B279C" w:rsidRDefault="00184940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79C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преемственности между системой образования Российской империи и системой образования </w:t>
      </w:r>
      <w:r w:rsidR="006C7584">
        <w:rPr>
          <w:rFonts w:ascii="Times New Roman" w:hAnsi="Times New Roman" w:cs="Times New Roman"/>
          <w:sz w:val="28"/>
          <w:szCs w:val="28"/>
          <w:lang w:val="ru-RU"/>
        </w:rPr>
        <w:t>БССР, которая развивалась</w:t>
      </w:r>
      <w:r w:rsidRPr="002B279C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общесоюзной политики, делает тему необходимой для всестороннего изучения.</w:t>
      </w:r>
    </w:p>
    <w:p w:rsidR="00184940" w:rsidRDefault="0018494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Рассматриваемый период вобрал в себя крайне противоречивые события в истории становлен</w:t>
      </w:r>
      <w:r w:rsidR="006C7584">
        <w:rPr>
          <w:rFonts w:ascii="Times New Roman" w:eastAsia="Calibri" w:hAnsi="Times New Roman" w:cs="Times New Roman"/>
          <w:sz w:val="28"/>
          <w:szCs w:val="28"/>
          <w:lang w:val="ru-RU"/>
        </w:rPr>
        <w:t>ия советского общества</w:t>
      </w:r>
      <w:r w:rsidR="00155BD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>две противоречащие друг другу идеи столкнулись в рамках одного периода</w:t>
      </w:r>
      <w:r w:rsidR="00155B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итика на</w:t>
      </w:r>
      <w:r w:rsidR="006C7584">
        <w:rPr>
          <w:rFonts w:ascii="Times New Roman" w:eastAsia="Calibri" w:hAnsi="Times New Roman" w:cs="Times New Roman"/>
          <w:sz w:val="28"/>
          <w:szCs w:val="28"/>
          <w:lang w:val="ru-RU"/>
        </w:rPr>
        <w:t>ционального возрождения в 1920</w:t>
      </w:r>
      <w:r w:rsidRPr="004435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и формирование тоталитарной политической системы со всеми её чертами. Это нашло отражение в системе образования БССР, так как именно школа была основным механизмом реализации той и другой идеи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ременная белорусская система профессионально-технического образования во многом унаследовала черты советской профтехшколы, которые в </w:t>
      </w:r>
      <w:r w:rsidR="006C7584">
        <w:rPr>
          <w:rFonts w:ascii="Times New Roman" w:eastAsia="Calibri" w:hAnsi="Times New Roman" w:cs="Times New Roman"/>
          <w:sz w:val="28"/>
          <w:szCs w:val="28"/>
          <w:lang w:val="ru-RU"/>
        </w:rPr>
        <w:t>1920–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1930 гг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живали </w:t>
      </w:r>
      <w:r w:rsidR="00633E6E">
        <w:rPr>
          <w:rFonts w:ascii="Times New Roman" w:eastAsia="Calibri" w:hAnsi="Times New Roman" w:cs="Times New Roman"/>
          <w:sz w:val="28"/>
          <w:szCs w:val="28"/>
          <w:lang w:val="ru-RU"/>
        </w:rPr>
        <w:t>важный этап своего формирования.</w:t>
      </w:r>
    </w:p>
    <w:p w:rsidR="00184940" w:rsidRDefault="004E0019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 w:rsidR="00E636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учения становления среднего специального образования в БССР</w:t>
      </w:r>
      <w:r w:rsidR="00C937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155BD6">
        <w:rPr>
          <w:rFonts w:ascii="Times New Roman" w:eastAsia="Calibri" w:hAnsi="Times New Roman" w:cs="Times New Roman"/>
          <w:sz w:val="28"/>
          <w:szCs w:val="28"/>
          <w:lang w:val="ru-RU"/>
        </w:rPr>
        <w:t>1920–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1930 гг.</w:t>
      </w:r>
      <w:r w:rsidR="00E636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вторами были привлечены архивные материалы, статистические данные</w:t>
      </w:r>
      <w:r w:rsidR="00C937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Государственного архива общественных объединений Могилёвской области, а также исторические монографии и научные статьи по теме (Приложение </w:t>
      </w:r>
      <w:r w:rsidR="00633E6E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C9376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4E0019" w:rsidRPr="004E0019" w:rsidRDefault="004E0019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01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ким образом,</w:t>
      </w:r>
      <w:r w:rsidR="00E3157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4E0019">
        <w:rPr>
          <w:rFonts w:ascii="Times New Roman" w:eastAsia="Calibri" w:hAnsi="Times New Roman" w:cs="Times New Roman"/>
          <w:sz w:val="28"/>
          <w:szCs w:val="28"/>
          <w:lang w:val="ru-RU"/>
        </w:rPr>
        <w:t>на основании использованных источников можно сделать вывод: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е белорусской государственности в первые десятилетия формирования советского государства и тоталитарной системы </w:t>
      </w:r>
      <w:r w:rsidR="00633E6E">
        <w:rPr>
          <w:rFonts w:ascii="Times New Roman" w:hAnsi="Times New Roman" w:cs="Times New Roman"/>
          <w:sz w:val="28"/>
          <w:szCs w:val="28"/>
          <w:lang w:val="ru-RU"/>
        </w:rPr>
        <w:t>столкнулось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</w:t>
      </w:r>
      <w:r w:rsidR="00633E6E">
        <w:rPr>
          <w:rFonts w:ascii="Times New Roman" w:hAnsi="Times New Roman" w:cs="Times New Roman"/>
          <w:sz w:val="28"/>
          <w:szCs w:val="28"/>
          <w:lang w:val="ru-RU"/>
        </w:rPr>
        <w:t>трудност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ущественный экономический упадок, разрушение экономических связей, военные действия, оккупация западной части страны, </w:t>
      </w:r>
      <w:r w:rsidR="00633E6E">
        <w:rPr>
          <w:rFonts w:ascii="Times New Roman" w:hAnsi="Times New Roman" w:cs="Times New Roman"/>
          <w:sz w:val="28"/>
          <w:szCs w:val="28"/>
          <w:lang w:val="ru-RU"/>
        </w:rPr>
        <w:t>первые попытки самоопределения н</w:t>
      </w:r>
      <w:r>
        <w:rPr>
          <w:rFonts w:ascii="Times New Roman" w:hAnsi="Times New Roman" w:cs="Times New Roman"/>
          <w:sz w:val="28"/>
          <w:szCs w:val="28"/>
          <w:lang w:val="ru-RU"/>
        </w:rPr>
        <w:t>аложили отпечаток на многие процессы, которые протекали на территории Беларуси. Новая советская власть нуждалась в совершенно новом устройстве государства, экономики, пе</w:t>
      </w:r>
      <w:r w:rsidR="001E1B0C">
        <w:rPr>
          <w:rFonts w:ascii="Times New Roman" w:hAnsi="Times New Roman" w:cs="Times New Roman"/>
          <w:sz w:val="28"/>
          <w:szCs w:val="28"/>
          <w:lang w:val="ru-RU"/>
        </w:rPr>
        <w:t>реустройстве социальной сферы и системы образования.</w:t>
      </w:r>
    </w:p>
    <w:p w:rsidR="00556410" w:rsidRPr="00EB5891" w:rsidRDefault="00326D63" w:rsidP="00EB589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83907280"/>
      <w:r w:rsidRPr="00EB589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</w:t>
      </w:r>
      <w:r w:rsidR="00556410" w:rsidRPr="00EB5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ТАНОВЛЕНИЕ СРЕДНЕГО ПРОФЕССИОНАЛЬНО-ТЕХНИЧЕСКОГО ОБРАЗОВАНИЯ В БССР В </w:t>
      </w:r>
      <w:r w:rsidR="00296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920 </w:t>
      </w:r>
      <w:r w:rsidR="00556410" w:rsidRPr="00EB5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Г.</w:t>
      </w:r>
      <w:bookmarkEnd w:id="3"/>
      <w:bookmarkEnd w:id="4"/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тановлении образования в БССР есть ряд особенностей, присущих </w:t>
      </w:r>
      <w:r w:rsidR="005B6B48">
        <w:rPr>
          <w:rFonts w:ascii="Times New Roman" w:eastAsia="Calibri" w:hAnsi="Times New Roman" w:cs="Times New Roman"/>
          <w:sz w:val="28"/>
          <w:szCs w:val="28"/>
          <w:lang w:val="ru-RU"/>
        </w:rPr>
        <w:t>только этой территории. В 1920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происходило «строительство» новой школьной системы, закладка её фундамента. Интересно, что новая народная школа не обладала преемственностью, то есть </w:t>
      </w:r>
      <w:r w:rsidR="001F600B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лась фактически с нуля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военной и послевоенной разрухе. </w:t>
      </w:r>
      <w:r w:rsidR="003B7192">
        <w:rPr>
          <w:rFonts w:ascii="Times New Roman" w:eastAsia="Calibri" w:hAnsi="Times New Roman" w:cs="Times New Roman"/>
          <w:sz w:val="28"/>
          <w:szCs w:val="28"/>
          <w:lang w:val="be-BY"/>
        </w:rPr>
        <w:t>У</w:t>
      </w:r>
      <w:r w:rsidRPr="0055641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же к 1920 г.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 системе народного образования появились ф</w:t>
      </w:r>
      <w:r w:rsidR="001F600B">
        <w:rPr>
          <w:rFonts w:ascii="Times New Roman" w:eastAsia="Calibri" w:hAnsi="Times New Roman" w:cs="Times New Roman"/>
          <w:sz w:val="28"/>
          <w:szCs w:val="28"/>
          <w:lang w:val="ru-RU"/>
        </w:rPr>
        <w:t>ундаментальные изменения.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нваре 1918 г. вышел декрет СНК «Об отделении школы от церкви». Он полностью перечеркнул возможную взаимосвязь между образованием имперским и советским. «Пастановай ад 31 мая 1918 г. уводзілася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сумеснае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навучанне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мужчын і жанчын, што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ліквідавала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няроўнасць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пам</w:t>
      </w:r>
      <w:r w:rsidR="0031566B">
        <w:rPr>
          <w:rFonts w:ascii="Times New Roman" w:eastAsia="Calibri" w:hAnsi="Times New Roman" w:cs="Times New Roman"/>
          <w:sz w:val="28"/>
          <w:szCs w:val="28"/>
          <w:lang w:val="ru-RU"/>
        </w:rPr>
        <w:t>іж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паламі ў сферы навучання» [10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70].</w:t>
      </w:r>
    </w:p>
    <w:p w:rsidR="00556410" w:rsidRPr="00556410" w:rsidRDefault="008629ED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1920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становление образования в БССР сопровождали противоречивые тенденции. С одной стороны, образование, в том числе и среднее, стало способом решения национального вопроса, популяризации белорусского языка и культуры. С другой стороны, именно в эт</w:t>
      </w:r>
      <w:r w:rsidR="001F600B">
        <w:rPr>
          <w:rFonts w:ascii="Times New Roman" w:eastAsia="Calibri" w:hAnsi="Times New Roman" w:cs="Times New Roman"/>
          <w:sz w:val="28"/>
          <w:szCs w:val="28"/>
          <w:lang w:val="ru-RU"/>
        </w:rPr>
        <w:t>от период формировались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о-командные методы управления, в том числе и в образовании, единое направление трактовки знания, от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сутствие преемственности. Это в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дствии привело к кризису национальных идей и сопротивлению политике белорусизации. 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ажнейшим документом, определившим</w:t>
      </w:r>
      <w:r w:rsidR="001F6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льнейшее развитие образования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БССР, является декрет от 24 марта 1919 г. «О реорганизации школьной работы». Самым важным нововведением в белорусской школе было разделение её на две ступени: первая подразумевала начальное школьное образование – пятилетку, вторая – четырёхлетку. Вторая, по сути, и являлась средней ступенью образования в этот период времени. Важно отметить, что обучение являлось бесплатным, в нём не было разделен</w:t>
      </w:r>
      <w:r w:rsidR="001F600B">
        <w:rPr>
          <w:rFonts w:ascii="Times New Roman" w:eastAsia="Calibri" w:hAnsi="Times New Roman" w:cs="Times New Roman"/>
          <w:sz w:val="28"/>
          <w:szCs w:val="28"/>
          <w:lang w:val="ru-RU"/>
        </w:rPr>
        <w:t>ия по гендерному признаку,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чальная ступень являлась обязательной для всех.</w:t>
      </w:r>
    </w:p>
    <w:p w:rsidR="00556410" w:rsidRDefault="000674D9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днако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же в декабре 1920 г. </w:t>
      </w:r>
      <w:r w:rsidR="00556410" w:rsidRPr="00556410">
        <w:rPr>
          <w:rFonts w:ascii="Times New Roman" w:eastAsia="Calibri" w:hAnsi="Times New Roman" w:cs="Times New Roman"/>
          <w:sz w:val="28"/>
          <w:szCs w:val="28"/>
        </w:rPr>
        <w:t>II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белорусский съезд принял решение о сокращении срока обучения до семи лет. Важно, что была сокращена вторая ступень обучения, а обучение, которое было изначально заложено в программ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ьмого и девятого классов</w:t>
      </w:r>
      <w:r w:rsidR="003B719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перь переходило в ведение учреждений профессионально-технического образования. Так появилась семилетняя общеобразовательная политехническая народная школа. «16 лютага 1922 года Наркамасветы БССР прыняў новую сістэму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народнай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дукацыі, па якой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сямігадовая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гульна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дукацыйная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політэхнічная школа была прызнана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сноўным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тыпам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масавай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навучальнай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2893">
        <w:rPr>
          <w:rFonts w:ascii="Times New Roman" w:eastAsia="Calibri" w:hAnsi="Times New Roman" w:cs="Times New Roman"/>
          <w:sz w:val="28"/>
          <w:szCs w:val="28"/>
          <w:lang w:val="ru-RU"/>
        </w:rPr>
        <w:t>установы ў нашай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96F28">
        <w:rPr>
          <w:rFonts w:ascii="Times New Roman" w:eastAsia="Calibri" w:hAnsi="Times New Roman" w:cs="Times New Roman"/>
          <w:sz w:val="28"/>
          <w:szCs w:val="28"/>
          <w:lang w:val="ru-RU"/>
        </w:rPr>
        <w:t>рэспубліцы» [4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3]. Срок обучения сократился до 15 лет, что было большим плюсом в условиях послевоенной разрухи в народном хозяйстве. Главной целью новой школы стала подготовка учеников для дальнейшего профессио</w:t>
      </w:r>
      <w:r w:rsidR="001876D3">
        <w:rPr>
          <w:rFonts w:ascii="Times New Roman" w:eastAsia="Calibri" w:hAnsi="Times New Roman" w:cs="Times New Roman"/>
          <w:sz w:val="28"/>
          <w:szCs w:val="28"/>
          <w:lang w:val="ru-RU"/>
        </w:rPr>
        <w:t>нального обучения и формирования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чих кадров. Здесь необходимо учесть, что не вся территория Беларуси в этот период входила в состав ССРБ</w:t>
      </w:r>
      <w:r w:rsidR="00556410" w:rsidRPr="00116A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этому в Гомельской, </w:t>
      </w:r>
      <w:r w:rsidR="001876D3" w:rsidRPr="00116A7A">
        <w:rPr>
          <w:rFonts w:ascii="Times New Roman" w:eastAsia="Calibri" w:hAnsi="Times New Roman" w:cs="Times New Roman"/>
          <w:sz w:val="28"/>
          <w:szCs w:val="28"/>
          <w:lang w:val="ru-RU"/>
        </w:rPr>
        <w:t>Витебской и Могилёвской губерниях</w:t>
      </w:r>
      <w:r w:rsidR="00556410" w:rsidRPr="00116A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а оставалась девятилетней вплоть до их присоединения</w:t>
      </w:r>
      <w:r w:rsidR="001876D3" w:rsidRPr="00116A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республике</w:t>
      </w:r>
      <w:r w:rsidR="00116A7A" w:rsidRPr="00116A7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56410" w:rsidRPr="00556410" w:rsidRDefault="001876D3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ристальное внимание к профессионально-тех</w:t>
      </w:r>
      <w:r w:rsidR="00900FA6">
        <w:rPr>
          <w:rFonts w:ascii="Times New Roman" w:eastAsia="Calibri" w:hAnsi="Times New Roman" w:cs="Times New Roman"/>
          <w:sz w:val="28"/>
          <w:szCs w:val="28"/>
          <w:lang w:val="ru-RU"/>
        </w:rPr>
        <w:t>ническому образованию</w:t>
      </w:r>
      <w:r w:rsidR="00116A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делялось в 1920</w:t>
      </w:r>
      <w:r w:rsidR="00556410"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, когда квалифицированные рабочие были необходимы для восстановления народного хозяйства республики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 сентябре 1920 г. в составе Наркомпроса БССР был создан отдел профессиона</w:t>
      </w:r>
      <w:r w:rsidR="003B7192">
        <w:rPr>
          <w:rFonts w:ascii="Times New Roman" w:eastAsia="Calibri" w:hAnsi="Times New Roman" w:cs="Times New Roman"/>
          <w:sz w:val="28"/>
          <w:szCs w:val="28"/>
          <w:lang w:val="ru-RU"/>
        </w:rPr>
        <w:t>льно-технического образования, позже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образован</w:t>
      </w:r>
      <w:r w:rsidR="003B7192">
        <w:rPr>
          <w:rFonts w:ascii="Times New Roman" w:eastAsia="Calibri" w:hAnsi="Times New Roman" w:cs="Times New Roman"/>
          <w:sz w:val="28"/>
          <w:szCs w:val="28"/>
          <w:lang w:val="ru-RU"/>
        </w:rPr>
        <w:t>ный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Комитет профессионально-технического образования, а затем в Главное управление профессионально-технического образования, которое входило в состав НКО БССР. Главной задачей управления была подготовка кадров для промышленности, сельского хозяйства, учреждений просвещения, здравоо</w:t>
      </w:r>
      <w:r w:rsidR="00116A7A">
        <w:rPr>
          <w:rFonts w:ascii="Times New Roman" w:eastAsia="Calibri" w:hAnsi="Times New Roman" w:cs="Times New Roman"/>
          <w:sz w:val="28"/>
          <w:szCs w:val="28"/>
          <w:lang w:val="ru-RU"/>
        </w:rPr>
        <w:t>хранения и культуры республики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1921 г. начался значительный рост профессионально-технических учебных заведений в БССР. В 1921 г. в Минске открылись школы металлистов,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еревообработчиков, полиграфистов, обувного и кожевенного производства. Профессионально-технические учреждения открывались и в других городах, главным образом там, где сохранилось база действующих до революции профессиональных школ. Так, школы металлистов были открыты в Слуц</w:t>
      </w:r>
      <w:r w:rsidR="00557F16">
        <w:rPr>
          <w:rFonts w:ascii="Times New Roman" w:eastAsia="Calibri" w:hAnsi="Times New Roman" w:cs="Times New Roman"/>
          <w:sz w:val="28"/>
          <w:szCs w:val="28"/>
          <w:lang w:val="ru-RU"/>
        </w:rPr>
        <w:t>ке, Витебске и Могилёве.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итебске открылись профтехшколы печатников и кожевников, а в Могилеве – школа «Строй». 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1922 г. </w:t>
      </w:r>
      <w:r w:rsidR="00430D15">
        <w:rPr>
          <w:rFonts w:ascii="Times New Roman" w:eastAsia="Calibri" w:hAnsi="Times New Roman" w:cs="Times New Roman"/>
          <w:sz w:val="28"/>
          <w:szCs w:val="28"/>
          <w:lang w:val="ru-RU"/>
        </w:rPr>
        <w:t>появляе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тся ещё больше профессионально-технических школ, в том числе и в уездах. Так, в Витебске была открыта школа деревообработчиков, текстильщиков при фабрике «Двина», в Чаусах и Горках были учреждены школы металлистов, в Бобруйском повете – школа при стеклозаводе, в Добруше – школа пр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и бумажной фабрике и др. [8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108]. Учебно</w:t>
      </w:r>
      <w:r w:rsidR="00430D15">
        <w:rPr>
          <w:rFonts w:ascii="Times New Roman" w:eastAsia="Calibri" w:hAnsi="Times New Roman" w:cs="Times New Roman"/>
          <w:sz w:val="28"/>
          <w:szCs w:val="28"/>
          <w:lang w:val="ru-RU"/>
        </w:rPr>
        <w:t>-практические мастерские, их могли называть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месленные мастерские, существовали практически во всех уездах БССР уже к 1924 г. «Усяго да канца 1923 г. у рэспубліцы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працавала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больш за 40 прафесіянальна-тэхнічных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навучальных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устаноў, дзе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навучалася</w:t>
      </w:r>
      <w:r w:rsidR="00E3157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льш за 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2100 дзяцей і падлеткаў» [8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66]. Необходимо отметить, что профтехшколы были укомплектованы достаточно малым количеством учащихся. Так, 4 февраля 1924 года учащиеся профтехшкол Могилёвского района распределены следующим образом: школа металлистов – 93, «Швейпром» – 67, «Кожа» – 619, «Строй» – 63. В Быхове в учебных мастерски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х насчитывалось 93 учащихся, Гре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бенево – 40, Т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етерино – 43, Толпечицы – 23 [9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л. 91]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11 июня 1920 коллегия Главного комитета профессионально-технической образования Наркомата просвещения утвердила «Положение о социальном обеспечении учащихся профессионально-технических учреждений». Оно постановило, что всем учащимся, которые выполняли учебную повинность, необходимо было выделить социальное обеспечение, его размеры регулировались в зависимости от учебного заведения и втянутости студентов в производство. Необходимо отметить, что материальное состояние профессионально-технических учр</w:t>
      </w:r>
      <w:r w:rsidR="00116A7A">
        <w:rPr>
          <w:rFonts w:ascii="Times New Roman" w:eastAsia="Calibri" w:hAnsi="Times New Roman" w:cs="Times New Roman"/>
          <w:sz w:val="28"/>
          <w:szCs w:val="28"/>
          <w:lang w:val="ru-RU"/>
        </w:rPr>
        <w:t>еждений в первой половине 1920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было плохим. Главной проблемой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фшкол республики стала нехватка материально-технического обеспечения. В протоколе №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2 з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едания </w:t>
      </w:r>
      <w:r w:rsidRPr="009D0ABB">
        <w:rPr>
          <w:rFonts w:ascii="Times New Roman" w:eastAsia="Calibri" w:hAnsi="Times New Roman" w:cs="Times New Roman"/>
          <w:sz w:val="28"/>
          <w:szCs w:val="28"/>
          <w:lang w:val="ru-RU"/>
        </w:rPr>
        <w:t>коллегии агитпропа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4 февраля 1924 г. отмечалось их недостаточное финансирование: «Отпускаемые стипендии недостаточны, учебных пособий больше, чем мало – это следст</w:t>
      </w:r>
      <w:r w:rsidR="00257156">
        <w:rPr>
          <w:rFonts w:ascii="Times New Roman" w:eastAsia="Calibri" w:hAnsi="Times New Roman" w:cs="Times New Roman"/>
          <w:sz w:val="28"/>
          <w:szCs w:val="28"/>
          <w:lang w:val="ru-RU"/>
        </w:rPr>
        <w:t>вие прежнего состояния шк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ол» [16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л. 71]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«Акте обследования школы Кожа» на 10 января 1925 г., комиссия в составе 5 человек отмечала: «В мастерских для правильного налаживания работы не хватает инструментов: одна пара острогубцев на группу, 8 клещей, 12 молотков, один клеш, ножи не все хорошего качества и те плохо сточены; индивидуальных 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ящиков для инструмента нет…» [9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л. 90]. Также комиссия констатировала ненадлежащее состояние станков, плохое оснащение мастерских и даже проблему с материальным обеспечением самих учащихся</w:t>
      </w:r>
      <w:r w:rsidR="003D3225">
        <w:rPr>
          <w:rFonts w:ascii="Times New Roman" w:eastAsia="Calibri" w:hAnsi="Times New Roman" w:cs="Times New Roman"/>
          <w:sz w:val="28"/>
          <w:szCs w:val="28"/>
          <w:lang w:val="ru-RU"/>
        </w:rPr>
        <w:t>[14</w:t>
      </w:r>
      <w:r w:rsidR="00D8366E">
        <w:rPr>
          <w:rFonts w:ascii="Times New Roman" w:eastAsia="Calibri" w:hAnsi="Times New Roman" w:cs="Times New Roman"/>
          <w:sz w:val="28"/>
          <w:szCs w:val="28"/>
          <w:lang w:val="ru-RU"/>
        </w:rPr>
        <w:t>, c.</w:t>
      </w:r>
      <w:r w:rsidR="00D8366E" w:rsidRPr="00D8366E">
        <w:rPr>
          <w:rFonts w:ascii="Times New Roman" w:eastAsia="Calibri" w:hAnsi="Times New Roman" w:cs="Times New Roman"/>
          <w:sz w:val="28"/>
          <w:szCs w:val="28"/>
          <w:lang w:val="ru-RU"/>
        </w:rPr>
        <w:t>19]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Интересно, что в представленном документе наблюдается активное пренебрежение учеников учёбой, а также разный уровень их подготовки. «Отношение 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учащихся к работе пассивное» [9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л. 90]. Имеет место интересный факт: студенты про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техшколы «Кожа» активно прогуливали занятия. Так, в «Акте обследования школы Кожа» на 10 января 1925 г. было зафиксировано, что один из студентов находился в постели во время занятий</w:t>
      </w:r>
      <w:r w:rsidR="002D072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тому что «у него не было ботинок», также отмечен</w:t>
      </w:r>
      <w:r w:rsidR="002300A7">
        <w:rPr>
          <w:rFonts w:ascii="Times New Roman" w:eastAsia="Calibri" w:hAnsi="Times New Roman" w:cs="Times New Roman"/>
          <w:sz w:val="28"/>
          <w:szCs w:val="28"/>
          <w:lang w:val="ru-RU"/>
        </w:rPr>
        <w:t>о, что множество студенто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ходились в общеж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>итиях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 школе «Строй» в вопросе материального обеспечения наблю</w:t>
      </w:r>
      <w:r w:rsidR="00430D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ась схожая ситуация. Однако 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>были отмечены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окая квалификация учеников, хорошее отношение к учёбе и увязка преподаваемых предметом с производством. В учебных мастерских также было отмечено, что «оборудование мастерской бедное»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Из отчёта Витебского окрпрофсовета за 1926/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27 г. на III окружном съезде профсоюзов о работе с молодёжью также становится ясно, что 5 школ в Витебском округе остро нуждаются в финансировании. Отмечено, что ма</w:t>
      </w:r>
      <w:r w:rsidR="00327E2C">
        <w:rPr>
          <w:rFonts w:ascii="Times New Roman" w:eastAsia="Calibri" w:hAnsi="Times New Roman" w:cs="Times New Roman"/>
          <w:sz w:val="28"/>
          <w:szCs w:val="28"/>
          <w:lang w:val="ru-RU"/>
        </w:rPr>
        <w:t>териальное п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оложение студентов, несмотря на стипендии, кра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тяжелое. Более 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сложная ситуация наблюдается и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ЗУ Витебского ок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га, коих 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считывалось всего два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. У школы при фабрике «Двина» не было помещения, учебной программы и материально-технической базы. Одна</w:t>
      </w:r>
      <w:r w:rsidR="002D4C39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личество ФЗУ имело тенде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>нцию к постоянному росту.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929 г. в республике функционировало 55 школ с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,5 тыс. человек, а в 1932 г. –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8, в которых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алось 13,5 тыс. человек [11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119]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 цел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ом материальная ситуация была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хожа с ситуацией общеобразовате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льных школ, где из-за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>нехватки финансирования в 1920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многие профессионально-технические учебные заведения различных типов передавались на полное или частичное содержание фабрик и заводов, разного рода курсы передавались на содер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>жание профсоюзам. Здесь,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и в средней школе, наблюдалась нехватка не только инструментов, но и учебной литературы, а также квалифицир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>ованных кадров. В протоколе №2 з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седания коллегии агитпропа от 4 февраля 1924 г.</w:t>
      </w:r>
      <w:r w:rsidR="00BF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также отмечалось, что педагоги, как и ученики, работают кустарным методом и пра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>ктически не используют чертежи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При изучении системы профессионально-технического образования интерес представляет декрет СНК от 29 июня 1920 г. «Об учебной профессион</w:t>
      </w:r>
      <w:r w:rsidR="00E63FC7">
        <w:rPr>
          <w:rFonts w:ascii="Times New Roman" w:eastAsia="Calibri" w:hAnsi="Times New Roman" w:cs="Times New Roman"/>
          <w:sz w:val="28"/>
          <w:szCs w:val="28"/>
          <w:lang w:val="ru-RU"/>
        </w:rPr>
        <w:t>ально-технической повинности»,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ый ставил задачу ликвидации технической неграмотности, а также пополнение рядов квалифицированны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работников-специалистов.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СНК поста</w:t>
      </w:r>
      <w:r w:rsidR="002F2D9E">
        <w:rPr>
          <w:rFonts w:ascii="Times New Roman" w:eastAsia="Calibri" w:hAnsi="Times New Roman" w:cs="Times New Roman"/>
          <w:sz w:val="28"/>
          <w:szCs w:val="28"/>
          <w:lang w:val="ru-RU"/>
        </w:rPr>
        <w:t>но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ил, что все рабочие в возрасте от 18 до 40 лет подлежат профессионально-технической повинности, то есть получению обязательного профессионально-технического образования.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ответствии с этим постановлением в республике были распространены профтехшколы, которые считались низшими профессионально-техническими заведениями. Их статус подтверждает вступительная кампания 1925/</w:t>
      </w:r>
      <w:r w:rsidR="007F2370">
        <w:rPr>
          <w:rFonts w:ascii="Times New Roman" w:eastAsia="Calibri" w:hAnsi="Times New Roman" w:cs="Times New Roman"/>
          <w:sz w:val="28"/>
          <w:szCs w:val="28"/>
          <w:lang w:val="ru-RU"/>
        </w:rPr>
        <w:t>1926 учебного года.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хникумы принимались лица от 15 до 20 лет, в профшколы – от 14 до 18 лет. «Испытания для поступающих в техникумы проводятся в объёме полной семилетки, а в профшколы – в об</w:t>
      </w:r>
      <w:r w:rsidR="00A15180">
        <w:rPr>
          <w:rFonts w:ascii="Times New Roman" w:eastAsia="Calibri" w:hAnsi="Times New Roman" w:cs="Times New Roman"/>
          <w:sz w:val="28"/>
          <w:szCs w:val="28"/>
          <w:lang w:val="ru-RU"/>
        </w:rPr>
        <w:t>ъеме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 лет семилетней школы» [17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л. 207].</w:t>
      </w:r>
    </w:p>
    <w:p w:rsidR="00556410" w:rsidRP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ажной формой, как свидетельствует отчёт Витебского окрпрофсовета за 1926/</w:t>
      </w:r>
      <w:r w:rsidR="00937E0F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27 г. на III окружном съезде профсоюзов о работе с молодёжью, стали бригадные и индивидуальные формы обучения. Бригады имеются при фабрике «Профинтерн», обувной фабрике, а также при заводе Метпром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а №3 [12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57]. Составной частью сети профессионально-технических учебных заведений республики в годы первых пятилеток были долгоср</w:t>
      </w:r>
      <w:r w:rsidR="002A22A4">
        <w:rPr>
          <w:rFonts w:ascii="Times New Roman" w:eastAsia="Calibri" w:hAnsi="Times New Roman" w:cs="Times New Roman"/>
          <w:sz w:val="28"/>
          <w:szCs w:val="28"/>
          <w:lang w:val="ru-RU"/>
        </w:rPr>
        <w:t>очные профессиональные курсы [13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127]. Они стали довольно распространённой формой получения квалификации. В БССР в 1920-30-е гг. годы действовали кружки и курсы технического обучения, проводились курсы бригадиров, хозрасчётных б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ригад, мастеров, к</w:t>
      </w:r>
      <w:r w:rsidR="002A22A4">
        <w:rPr>
          <w:rFonts w:ascii="Times New Roman" w:eastAsia="Calibri" w:hAnsi="Times New Roman" w:cs="Times New Roman"/>
          <w:sz w:val="28"/>
          <w:szCs w:val="28"/>
          <w:lang w:val="ru-RU"/>
        </w:rPr>
        <w:t>онференции [13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128]. Показательным в отношении квалификации мастеров является «Протокол №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2 з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седания коллегии агитпропа от 4 февраля 1924 г.». В нём зафиксировано: «Мастера школ высокой квалификации, но у них не хвата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ет теоретической подготовки» [16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л.</w:t>
      </w:r>
      <w:r w:rsidR="00633E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71].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блема с низкой квалификацией преподавателей наблюдалась и в профшколе «Швейпром», где преподавание должно было осуществляться на иврите, однако из-за слабой подготовки педагогов, занятия приходилось вести на русском языке. </w:t>
      </w:r>
      <w:r w:rsidR="00E63FC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 не менее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обр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азованность мастеров росла. Так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Могилеве за 1932 г. в кружках и курсах профессиональную подготовк</w:t>
      </w:r>
      <w:r w:rsidR="006E49E7">
        <w:rPr>
          <w:rFonts w:ascii="Times New Roman" w:eastAsia="Calibri" w:hAnsi="Times New Roman" w:cs="Times New Roman"/>
          <w:sz w:val="28"/>
          <w:szCs w:val="28"/>
          <w:lang w:val="ru-RU"/>
        </w:rPr>
        <w:t>у получи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ли 1,9 тысяч человек [13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129].</w:t>
      </w:r>
    </w:p>
    <w:p w:rsidR="00556410" w:rsidRDefault="00556410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ажным шагом в становлении профессионально-технического образования было принятие в марте 1926 г. положения «О профессионально-технических школах». В нем подчеркивалось, что эти школы являлись низшими профессионально-техническими учебными заведениями, задачей которых была подготовка квалифицированных рабочих для различных отраслей народного хозяйства, а также расширение среди население специальных и технических знаний. У «Палажэнні» вызначаліся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арганізацыйныя формы работы навучальных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устаноў: кіраванне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імі, камплектаванне, парадак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прызначэння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выкладчыкаў і г. д.» [1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9C53B3">
        <w:rPr>
          <w:rFonts w:ascii="Times New Roman" w:eastAsia="Calibri" w:hAnsi="Times New Roman" w:cs="Times New Roman"/>
          <w:sz w:val="28"/>
          <w:szCs w:val="28"/>
          <w:lang w:val="ru-RU"/>
        </w:rPr>
        <w:t>193]. 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оре было принято постановление ЦК КП(б)Б от 11 ноября 1927 г. В нём предусматривалось расширение сети учебных заведений профтехобразования 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 таким расчетом, чтобы их технологии, оборудование и учебные программы не отставали от развития промышленности. Предусматривалось также увеличить финансирование за счёт различных источников: госбюджет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а, местных бюджетов</w:t>
      </w:r>
      <w:r w:rsidRPr="00556410">
        <w:rPr>
          <w:rFonts w:ascii="Times New Roman" w:eastAsia="Calibri" w:hAnsi="Times New Roman" w:cs="Times New Roman"/>
          <w:sz w:val="28"/>
          <w:szCs w:val="28"/>
          <w:lang w:val="ru-RU"/>
        </w:rPr>
        <w:t>, профсоюзы, кооперацию, финансирование со стороны предприятий и др.</w:t>
      </w:r>
    </w:p>
    <w:p w:rsidR="00900FA6" w:rsidRDefault="00327E2C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E2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ким образо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офессионально-техническое образование в </w:t>
      </w:r>
      <w:r w:rsidR="00296F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920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г. переживало начальный этап своего становления. Главной пробле</w:t>
      </w:r>
      <w:r w:rsidR="009C53B3">
        <w:rPr>
          <w:rFonts w:ascii="Times New Roman" w:eastAsia="Calibri" w:hAnsi="Times New Roman" w:cs="Times New Roman"/>
          <w:sz w:val="28"/>
          <w:szCs w:val="28"/>
          <w:lang w:val="ru-RU"/>
        </w:rPr>
        <w:t>мой профтехшкол республики был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иально-техническое обеспечение, а также квалификация педагогов. </w:t>
      </w:r>
      <w:r w:rsidR="009046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которые из учреждённых в первые годы </w:t>
      </w:r>
      <w:r w:rsidR="008C686B">
        <w:rPr>
          <w:rFonts w:ascii="Times New Roman" w:eastAsia="Calibri" w:hAnsi="Times New Roman" w:cs="Times New Roman"/>
          <w:sz w:val="28"/>
          <w:szCs w:val="28"/>
          <w:lang w:val="ru-RU"/>
        </w:rPr>
        <w:t>советской власти профтехшкол</w:t>
      </w:r>
      <w:r w:rsidR="009046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хранились и по сей день. Так, например, профтехшкола металлистов</w:t>
      </w:r>
      <w:r w:rsidR="00DC05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ода Могилёва</w:t>
      </w:r>
      <w:r w:rsidR="00904654">
        <w:rPr>
          <w:rFonts w:ascii="Times New Roman" w:eastAsia="Calibri" w:hAnsi="Times New Roman" w:cs="Times New Roman"/>
          <w:sz w:val="28"/>
          <w:szCs w:val="28"/>
          <w:lang w:val="ru-RU"/>
        </w:rPr>
        <w:t>, основанная на базе могилевского технического училища, учрежденного в 1919 г., на данный момент является могилевским государственным машиностроительным профессионально-техническим</w:t>
      </w:r>
      <w:r w:rsidR="00904654" w:rsidRPr="009046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лледж</w:t>
      </w:r>
      <w:r w:rsidR="00904654">
        <w:rPr>
          <w:rFonts w:ascii="Times New Roman" w:eastAsia="Calibri" w:hAnsi="Times New Roman" w:cs="Times New Roman"/>
          <w:sz w:val="28"/>
          <w:szCs w:val="28"/>
          <w:lang w:val="ru-RU"/>
        </w:rPr>
        <w:t>ем. Учреждение профес</w:t>
      </w:r>
      <w:r w:rsidR="00121C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онально-технического и среднего </w:t>
      </w:r>
      <w:r w:rsidR="00904654"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го образования сохран</w:t>
      </w:r>
      <w:r w:rsidR="002300A7">
        <w:rPr>
          <w:rFonts w:ascii="Times New Roman" w:eastAsia="Calibri" w:hAnsi="Times New Roman" w:cs="Times New Roman"/>
          <w:sz w:val="28"/>
          <w:szCs w:val="28"/>
          <w:lang w:val="ru-RU"/>
        </w:rPr>
        <w:t>ило свою специфику и на современном этапе</w:t>
      </w:r>
      <w:r w:rsidR="0090465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00FA6">
        <w:rPr>
          <w:rFonts w:ascii="Times New Roman" w:eastAsia="Calibri" w:hAnsi="Times New Roman" w:cs="Times New Roman"/>
          <w:sz w:val="28"/>
          <w:szCs w:val="28"/>
          <w:lang w:val="ru-RU"/>
        </w:rPr>
        <w:t>Уже в с</w:t>
      </w:r>
      <w:r w:rsidR="001D7370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900FA6">
        <w:rPr>
          <w:rFonts w:ascii="Times New Roman" w:eastAsia="Calibri" w:hAnsi="Times New Roman" w:cs="Times New Roman"/>
          <w:sz w:val="28"/>
          <w:szCs w:val="28"/>
          <w:lang w:val="ru-RU"/>
        </w:rPr>
        <w:t>редине 1920-х гг. наблюдалось разнообразие форм профессионально-технической п</w:t>
      </w:r>
      <w:r w:rsidR="001E7765">
        <w:rPr>
          <w:rFonts w:ascii="Times New Roman" w:eastAsia="Calibri" w:hAnsi="Times New Roman" w:cs="Times New Roman"/>
          <w:sz w:val="28"/>
          <w:szCs w:val="28"/>
          <w:lang w:val="ru-RU"/>
        </w:rPr>
        <w:t>одготовки учащихся. О</w:t>
      </w:r>
      <w:r w:rsidR="00900FA6">
        <w:rPr>
          <w:rFonts w:ascii="Times New Roman" w:eastAsia="Calibri" w:hAnsi="Times New Roman" w:cs="Times New Roman"/>
          <w:sz w:val="28"/>
          <w:szCs w:val="28"/>
          <w:lang w:val="ru-RU"/>
        </w:rPr>
        <w:t>на не ограничивалась только профтехшколами, присутствовали также бригадные и</w:t>
      </w:r>
      <w:r w:rsidR="00937E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дивидуальные формы обучения.</w:t>
      </w:r>
    </w:p>
    <w:p w:rsidR="00556410" w:rsidRDefault="00900FA6" w:rsidP="00DA353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BA4464" w:rsidRPr="00860FE0" w:rsidRDefault="008652D2" w:rsidP="00937E0F">
      <w:pPr>
        <w:pStyle w:val="1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8390728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3. </w:t>
      </w:r>
      <w:r w:rsidR="00556410" w:rsidRPr="00860F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РАЗВИТИЕ СРЕДНЕГО СПЕЦИАЛЬНОГО ОБРАЗОВАНИЯ В БССР В </w:t>
      </w:r>
      <w:r w:rsidR="00296F2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1930 </w:t>
      </w:r>
      <w:r w:rsidR="00556410" w:rsidRPr="00860F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ГГ.</w:t>
      </w:r>
      <w:bookmarkEnd w:id="5"/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В 1932 г.СНК СССР принял решение о мероприятиях по улучшению работы школ ФЗУ. «Планавалася палепшыць забеспячэнне навучэнцаў жыллём у раёнах новага будаўніцтва, правесці мабілізацыю памяшканняў, якія прыгодныя для разгортвання работы школ ФЗВ, усталёўваліся канкрэтныя заданні па</w:t>
      </w:r>
      <w:r w:rsidR="00296F2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абеспячэнню школ станкамі» [6</w:t>
      </w:r>
      <w:r w:rsidR="00851B4B">
        <w:rPr>
          <w:rFonts w:ascii="Times New Roman" w:eastAsia="Calibri" w:hAnsi="Times New Roman" w:cs="Times New Roman"/>
          <w:sz w:val="28"/>
          <w:szCs w:val="28"/>
          <w:lang w:val="be-BY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383]. К концу 1</w:t>
      </w:r>
      <w:r w:rsidR="00937E0F">
        <w:rPr>
          <w:rFonts w:ascii="Times New Roman" w:eastAsia="Calibri" w:hAnsi="Times New Roman" w:cs="Times New Roman"/>
          <w:sz w:val="28"/>
          <w:szCs w:val="28"/>
          <w:lang w:val="be-BY"/>
        </w:rPr>
        <w:t>920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г. ФЗУ стали основным типом профессионально-технических учреждений образования. «Гэтыя школы рыхтавалі металістаў, паліграфістаў, электраманцёраў, цесляроў і рабочых іншых прафесіяў, давалі побач са спецыяльнымі агульнаадукацыйныя веды і на працяглы час сталі найбольш эфектыўнай формай падрыхт</w:t>
      </w:r>
      <w:r w:rsidR="00A424D8">
        <w:rPr>
          <w:rFonts w:ascii="Times New Roman" w:eastAsia="Calibri" w:hAnsi="Times New Roman" w:cs="Times New Roman"/>
          <w:sz w:val="28"/>
          <w:szCs w:val="28"/>
          <w:lang w:val="be-BY"/>
        </w:rPr>
        <w:t>оўкі кваліфікаваных рабочых» [12</w:t>
      </w:r>
      <w:r w:rsidR="00851B4B">
        <w:rPr>
          <w:rFonts w:ascii="Times New Roman" w:eastAsia="Calibri" w:hAnsi="Times New Roman" w:cs="Times New Roman"/>
          <w:sz w:val="28"/>
          <w:szCs w:val="28"/>
          <w:lang w:val="be-BY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36]. На ФЗУ делалась серьёзная ставка в системе создания квалифицированных кадров. «У 1935 г. урад СССР прыняў рашэнне аб павелічэнні тэрміну навучання ў школах ФЗВ да 1,5 – 2 гадоў, што дазволіла значна пашырыць і паглыбіць тэарэтычную падрыхтоўку навуч</w:t>
      </w:r>
      <w:r w:rsidR="00296F28">
        <w:rPr>
          <w:rFonts w:ascii="Times New Roman" w:eastAsia="Calibri" w:hAnsi="Times New Roman" w:cs="Times New Roman"/>
          <w:sz w:val="28"/>
          <w:szCs w:val="28"/>
          <w:lang w:val="be-BY"/>
        </w:rPr>
        <w:t>энцаў і вытворчае навучанне» [6</w:t>
      </w:r>
      <w:r w:rsidR="00851B4B">
        <w:rPr>
          <w:rFonts w:ascii="Times New Roman" w:eastAsia="Calibri" w:hAnsi="Times New Roman" w:cs="Times New Roman"/>
          <w:sz w:val="28"/>
          <w:szCs w:val="28"/>
          <w:lang w:val="be-BY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390]. 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Система производственного обучения рабочих была перестроена в 1940 г. после принятия постановления Президиума Верховного Совета «О государственных трудовых резервах СССР», в соответствии с которым большинство школ ФЗУ было реорганизовано в школы фабрично-заводского обучения (ФЗО), а также ремесленные и желез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нодорожные училища [15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BA4464">
        <w:rPr>
          <w:rFonts w:ascii="Times New Roman" w:eastAsia="Calibri" w:hAnsi="Times New Roman" w:cs="Times New Roman"/>
          <w:sz w:val="28"/>
          <w:szCs w:val="28"/>
        </w:rPr>
        <w:t>c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.127]. В 1941 г. в республике действовало 95 школ ФЗО, в которых приобретали про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фессии более 18 тыс. человек [15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BA4464">
        <w:rPr>
          <w:rFonts w:ascii="Times New Roman" w:eastAsia="Calibri" w:hAnsi="Times New Roman" w:cs="Times New Roman"/>
          <w:sz w:val="28"/>
          <w:szCs w:val="28"/>
        </w:rPr>
        <w:t>c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.128].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Третий пятилетний план (1938 – 1942 гг.) развития был принят на XVIII съезде</w:t>
      </w:r>
      <w:r w:rsidR="001848ED">
        <w:rPr>
          <w:rFonts w:ascii="Times New Roman" w:eastAsia="Calibri" w:hAnsi="Times New Roman" w:cs="Times New Roman"/>
          <w:sz w:val="28"/>
          <w:szCs w:val="28"/>
          <w:lang w:val="ru-RU"/>
        </w:rPr>
        <w:t>. Он предусматривал масштабное культурное строительство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. План заключался в реализации дополнительного о</w:t>
      </w:r>
      <w:r w:rsidR="004823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разования </w:t>
      </w:r>
      <w:r w:rsidR="00925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городе и семилетнего обучения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в деревне. Это с учетом того, что выпускникам средней школы придется идти на производство. Поэтому для них было необходимо приобщиться к производству ещё в школе.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ажное место в среднем специальном образовании БССР в </w:t>
      </w:r>
      <w:r w:rsidR="001A3F1D">
        <w:rPr>
          <w:rFonts w:ascii="Times New Roman" w:eastAsia="Calibri" w:hAnsi="Times New Roman" w:cs="Times New Roman"/>
          <w:sz w:val="28"/>
          <w:szCs w:val="28"/>
          <w:lang w:val="ru-RU"/>
        </w:rPr>
        <w:t>1920 – 1930 гг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нимали техникумы. Они давали куда б</w:t>
      </w:r>
      <w:r w:rsidR="00482324">
        <w:rPr>
          <w:rFonts w:ascii="Times New Roman" w:eastAsia="Calibri" w:hAnsi="Times New Roman" w:cs="Times New Roman"/>
          <w:sz w:val="28"/>
          <w:szCs w:val="28"/>
          <w:lang w:val="ru-RU"/>
        </w:rPr>
        <w:t>олее высокую квалификацию, чем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фтехшколы. Народный комиссариат земледелия БССР, в ведении которого в то время находились все сельскохозяйственные учреждения, 20 декабря 1922 г. утвердил «Положение о сельскохозяйственном техникуме». Продолжительность обучения в сельскохозяйственных средних специальных учебных заведениях была определена в три года. Одной из главных проблем при организации обучения был разный образовательный уровень студентов, в основном низкий. Также обучение сельскохозяйственных кадров проходило в специализированн</w:t>
      </w:r>
      <w:r w:rsidR="00937E0F">
        <w:rPr>
          <w:rFonts w:ascii="Times New Roman" w:eastAsia="Calibri" w:hAnsi="Times New Roman" w:cs="Times New Roman"/>
          <w:sz w:val="28"/>
          <w:szCs w:val="28"/>
          <w:lang w:val="ru-RU"/>
        </w:rPr>
        <w:t>ых кружках и курсах ещё с 1920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Согласно «Положению о техникумах» 1920 г., в учебные заведения могли приниматься все, кто окончил семилетнюю школу, профшко</w:t>
      </w:r>
      <w:r w:rsidR="00482324">
        <w:rPr>
          <w:rFonts w:ascii="Times New Roman" w:eastAsia="Calibri" w:hAnsi="Times New Roman" w:cs="Times New Roman"/>
          <w:sz w:val="28"/>
          <w:szCs w:val="28"/>
          <w:lang w:val="ru-RU"/>
        </w:rPr>
        <w:t>лу или рабочие, которые успевали</w:t>
      </w:r>
      <w:r w:rsidR="00252A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школьным курсом. Так, в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52A99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аб’яве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рыёме ад 1921 г. у Мінскі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рабочы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тэхнікум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гаварылася, што для залічэння на I курс тэхнікума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трэба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ўмець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ісаць, чытаць і быць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ёмым з 4-ма </w:t>
      </w:r>
      <w:r w:rsidR="00482324">
        <w:rPr>
          <w:rFonts w:ascii="Times New Roman" w:eastAsia="Calibri" w:hAnsi="Times New Roman" w:cs="Times New Roman"/>
          <w:sz w:val="28"/>
          <w:szCs w:val="28"/>
          <w:lang w:val="ru-RU"/>
        </w:rPr>
        <w:t>правіламі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82324">
        <w:rPr>
          <w:rFonts w:ascii="Times New Roman" w:eastAsia="Calibri" w:hAnsi="Times New Roman" w:cs="Times New Roman"/>
          <w:sz w:val="28"/>
          <w:szCs w:val="28"/>
          <w:lang w:val="ru-RU"/>
        </w:rPr>
        <w:t>арыфметыкі –</w:t>
      </w:r>
      <w:r w:rsidR="002E4D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складанне, ад</w:t>
      </w:r>
      <w:r w:rsidR="00296F28">
        <w:rPr>
          <w:rFonts w:ascii="Times New Roman" w:eastAsia="Calibri" w:hAnsi="Times New Roman" w:cs="Times New Roman"/>
          <w:sz w:val="28"/>
          <w:szCs w:val="28"/>
          <w:lang w:val="ru-RU"/>
        </w:rPr>
        <w:t>ыманне, множанне і дзяленне» [6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6].Очевидно, что с такими низкими </w:t>
      </w:r>
      <w:r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>требова</w:t>
      </w:r>
      <w:r w:rsidR="00941BD1"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>ниями к образованию абитуриента</w:t>
      </w:r>
      <w:r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йне сложно</w:t>
      </w:r>
      <w:r w:rsidR="00941BD1"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о</w:t>
      </w:r>
      <w:r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</w:t>
      </w:r>
      <w:r w:rsidR="00BC4232"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5620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ёхгодичного курса «вырастить» из него квалифицированного инженера-техника. Педагоги зачастую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атили в разы больше академических часов на прохождение необходимых курсов из-за малограмотности студентов. «Так, напрыклад, у 1921/</w:t>
      </w:r>
      <w:r w:rsidR="00975D07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22 і ў 1922/</w:t>
      </w:r>
      <w:r w:rsidR="00975D07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23 навучальных гадах з-за дрэннай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адрыхтаванасці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авучэнцаў у Беларускім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рабочым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тэхнікуме каля 30 % ад усяго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ліку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вучэбных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радметаў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аўтараліся два разы» [1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186]. К 1924 г. у поступающих начали требовать аттестат об окончании семилетки, что в значительной мере повысило уровень успеваемости студентов.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«Паводле данных на 1 студзеня 1931 г. у Беларус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="00A5058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рацавала 58 тэхнікума</w:t>
      </w:r>
      <w:r w:rsidR="00975D07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, у тым</w:t>
      </w:r>
      <w:r w:rsidR="00A505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ліку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8 і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н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дустрыяльных, 9 сельскагаспадарчых, 7 буда</w:t>
      </w:r>
      <w:r w:rsidR="00975D07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ічых, 6 транспарту і сувязі, 3 лясной</w:t>
      </w:r>
      <w:r w:rsidR="00BF2A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гаспадарк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і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7D2893">
        <w:rPr>
          <w:rFonts w:ascii="Times New Roman" w:eastAsia="Calibri" w:hAnsi="Times New Roman" w:cs="Times New Roman"/>
          <w:sz w:val="28"/>
          <w:szCs w:val="28"/>
          <w:lang w:val="ru-RU"/>
        </w:rPr>
        <w:t>[3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64]. Количество учащихся в это</w:t>
      </w:r>
      <w:r w:rsidR="008B6EB5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 году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остигло 11249 человек. Техникумы имели довольно тесную связь с вузами. Студенты, которые окончили техникум, после двухлетнего рабочего стажа имели право поступать на второй курс университета по своей специальности, либо на первый по другой специальности. Их сеть к 1940 г. выросла до 128 учебных заведений. На Всесоюзном совещании работников управлений трудовых резервов в 11 мае 1941 г. был отмечен успех образовательных учреждение БССР по выполнению учебно-производственных планов. </w:t>
      </w:r>
    </w:p>
    <w:p w:rsidR="00BA4464" w:rsidRPr="00BA4464" w:rsidRDefault="00A06D5B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1930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профессионально-техническое образование охватило стахановское движение. Стахановские методы труда пользовались довольно</w:t>
      </w:r>
      <w:r w:rsidR="005C00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льшой популярность;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часто ученики, усвоившие программу досрочно, получали общественное и партийное одобрение. Например, в 1937 г. досрочно была выпущена группа учеников ФЗУ Могилё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вской шёлковой фабрики [15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127]. Результаты не только стахановского движения, но и попустительства в сфере технического и фабрично-заводского образования отразились на случаях</w:t>
      </w:r>
      <w:r w:rsidR="00941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одственного брака. И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з доклада о работе Бобруйского машиностроительного завода имени Сталина за первое полугодие 1938 г. известно, что брак только по литейному це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ху составил 96, 5 т. (11,1%) [15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129].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Одновременно с началом становления народной системы образования полным ходом шла подготовка и переподготовка педагогов. «Так, у выніку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інструктарскага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абследавання 275 школ Рэчыцкага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авета ў пачатку 1921 г. адзначалася, што з усёй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колькасці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астаўнікаў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толькі 12 % прыгодныя да працы, 40 % могуць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быць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карыснымі, калі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яны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ройдуць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аўторныя курсы, а астатнім з-за іх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рафесіянальнай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ягоднасці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ават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5180">
        <w:rPr>
          <w:rFonts w:ascii="Times New Roman" w:eastAsia="Calibri" w:hAnsi="Times New Roman" w:cs="Times New Roman"/>
          <w:sz w:val="28"/>
          <w:szCs w:val="28"/>
          <w:lang w:val="ru-RU"/>
        </w:rPr>
        <w:t>небяспечна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пакідаць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53361">
        <w:rPr>
          <w:rFonts w:ascii="Times New Roman" w:eastAsia="Calibri" w:hAnsi="Times New Roman" w:cs="Times New Roman"/>
          <w:sz w:val="28"/>
          <w:szCs w:val="28"/>
          <w:lang w:val="ru-RU"/>
        </w:rPr>
        <w:t>дзяцей» [6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286]. Под профессиональной непригодностью часто подразумевались именно политические взгляды педагогов.</w:t>
      </w:r>
      <w:r w:rsidR="00763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лавной формой переквалификаци</w:t>
      </w:r>
      <w:r w:rsidR="00553E8C">
        <w:rPr>
          <w:rFonts w:ascii="Times New Roman" w:eastAsia="Calibri" w:hAnsi="Times New Roman" w:cs="Times New Roman"/>
          <w:sz w:val="28"/>
          <w:szCs w:val="28"/>
          <w:lang w:val="ru-RU"/>
        </w:rPr>
        <w:t>и учителей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53E8C">
        <w:rPr>
          <w:rFonts w:ascii="Times New Roman" w:eastAsia="Calibri" w:hAnsi="Times New Roman" w:cs="Times New Roman"/>
          <w:sz w:val="28"/>
          <w:szCs w:val="28"/>
          <w:lang w:val="ru-RU"/>
        </w:rPr>
        <w:t>с целью обеспечения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белорусскоязычных школ стали одно- или двухмесячные курсы, где учителя учили язык, а также разрабатывали новую методологию. «Да 1927 г. праз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акія ку</w:t>
      </w:r>
      <w:r w:rsidR="00296F28">
        <w:rPr>
          <w:rFonts w:ascii="Times New Roman" w:eastAsia="Calibri" w:hAnsi="Times New Roman" w:cs="Times New Roman"/>
          <w:sz w:val="28"/>
          <w:szCs w:val="28"/>
          <w:lang w:val="ru-RU"/>
        </w:rPr>
        <w:t>рсы прайшло 75% настаўнікаў» [6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290]. В 1923 г. в Минске существовал</w:t>
      </w:r>
      <w:r w:rsidR="007D3E9F">
        <w:rPr>
          <w:rFonts w:ascii="Times New Roman" w:eastAsia="Calibri" w:hAnsi="Times New Roman" w:cs="Times New Roman"/>
          <w:sz w:val="28"/>
          <w:szCs w:val="28"/>
          <w:lang w:val="ru-RU"/>
        </w:rPr>
        <w:t>и Высшие курсы белорусоведения.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Важно отметить, что большинство учительских курсов разной длительности (преобладали трёхлетние), были реорганизованы из дореволюционных учительских семинарий. В 1921 г. они были преобразованы в четырёхлетние педтехникумы. «У 1924/</w:t>
      </w:r>
      <w:r w:rsidR="000969F9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25 і 1925/</w:t>
      </w:r>
      <w:r w:rsidR="000969F9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26 навучальных гадах былі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акіраваныя ў беларускія школы і школы нацыянальных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меншасцяў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настаўнікі, якія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скончылі: вышэйшыя курсы беларусазнаўства – 161 чалавек, педфак БДУ – 274, п</w:t>
      </w:r>
      <w:r w:rsidR="00F03893">
        <w:rPr>
          <w:rFonts w:ascii="Times New Roman" w:eastAsia="Calibri" w:hAnsi="Times New Roman" w:cs="Times New Roman"/>
          <w:sz w:val="28"/>
          <w:szCs w:val="28"/>
          <w:lang w:val="ru-RU"/>
        </w:rPr>
        <w:t>едагагічныя</w:t>
      </w:r>
      <w:r w:rsidR="003005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96F28">
        <w:rPr>
          <w:rFonts w:ascii="Times New Roman" w:eastAsia="Calibri" w:hAnsi="Times New Roman" w:cs="Times New Roman"/>
          <w:sz w:val="28"/>
          <w:szCs w:val="28"/>
          <w:lang w:val="ru-RU"/>
        </w:rPr>
        <w:t>тэхнікумы – 754» [6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399].</w:t>
      </w:r>
    </w:p>
    <w:p w:rsidR="00BA4464" w:rsidRPr="00553E8C" w:rsidRDefault="00766F73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первой половине 1920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педтехникумы, как и сеть общеобразова</w:t>
      </w:r>
      <w:r w:rsidR="00D26C6D">
        <w:rPr>
          <w:rFonts w:ascii="Times New Roman" w:eastAsia="Calibri" w:hAnsi="Times New Roman" w:cs="Times New Roman"/>
          <w:sz w:val="28"/>
          <w:szCs w:val="28"/>
          <w:lang w:val="ru-RU"/>
        </w:rPr>
        <w:t>тельных учебных заведений, имели</w:t>
      </w:r>
      <w:r w:rsidR="005356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нденцию сокращаться. Однако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мере становления народной системы образова</w:t>
      </w:r>
      <w:r w:rsidR="005356F1">
        <w:rPr>
          <w:rFonts w:ascii="Times New Roman" w:eastAsia="Calibri" w:hAnsi="Times New Roman" w:cs="Times New Roman"/>
          <w:sz w:val="28"/>
          <w:szCs w:val="28"/>
          <w:lang w:val="ru-RU"/>
        </w:rPr>
        <w:t>ния и увеличения финансирования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вались педагогические образовательные учреждения различного профиля, например, агропеда</w:t>
      </w:r>
      <w:r w:rsidR="005356F1">
        <w:rPr>
          <w:rFonts w:ascii="Times New Roman" w:eastAsia="Calibri" w:hAnsi="Times New Roman" w:cs="Times New Roman"/>
          <w:sz w:val="28"/>
          <w:szCs w:val="28"/>
          <w:lang w:val="ru-RU"/>
        </w:rPr>
        <w:t>гогические. Всего к концу 1920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на территории БССР насчитывалось </w:t>
      </w:r>
      <w:r w:rsidR="005C0070">
        <w:rPr>
          <w:rFonts w:ascii="Times New Roman" w:eastAsia="Calibri" w:hAnsi="Times New Roman" w:cs="Times New Roman"/>
          <w:sz w:val="28"/>
          <w:szCs w:val="28"/>
          <w:lang w:val="ru-RU"/>
        </w:rPr>
        <w:t>16 педтехникумов, которые являлись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ной формой подготовки учительских кадров. К 1928 г. они были полностью «белорусизированы». Однако, несмотря на это, и здесь в политике белорусизации были найдены как перегибы, так желание в большей степени русифицироваться. Так, в Могилёвском педтехникуме учащиеся в значительной мере пренебрегали русской литературой и занятиями по русскому языку. «У 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Бялыніцкай сямігодцы і медтэхнікуме Магілёва – наадварот, нежаданне вывучаць беларускую мову і літаратуру, а з боку часткі настаўнікаў – выпадкі нацыянальнай самаізаляцыі, нежаданне вывучаць і гаварыць на беларускай мове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» [7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78]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BA4464" w:rsidRPr="00BA4464" w:rsidRDefault="00766F73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1930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уже полноценно сформировалось профессио</w:t>
      </w:r>
      <w:r w:rsidR="00763B60">
        <w:rPr>
          <w:rFonts w:ascii="Times New Roman" w:eastAsia="Calibri" w:hAnsi="Times New Roman" w:cs="Times New Roman"/>
          <w:sz w:val="28"/>
          <w:szCs w:val="28"/>
          <w:lang w:val="ru-RU"/>
        </w:rPr>
        <w:t>нально-техническое образование. И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зменения происходили в среднем педагогическом образовании. В 1929/30 г. в педтехнику</w:t>
      </w:r>
      <w:r w:rsidR="00004A47">
        <w:rPr>
          <w:rFonts w:ascii="Times New Roman" w:eastAsia="Calibri" w:hAnsi="Times New Roman" w:cs="Times New Roman"/>
          <w:sz w:val="28"/>
          <w:szCs w:val="28"/>
          <w:lang w:val="ru-RU"/>
        </w:rPr>
        <w:t>мах были подготовлены 2433 учителя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. В 1930 г. ко</w:t>
      </w:r>
      <w:r w:rsidR="00941BD1">
        <w:rPr>
          <w:rFonts w:ascii="Times New Roman" w:eastAsia="Calibri" w:hAnsi="Times New Roman" w:cs="Times New Roman"/>
          <w:sz w:val="28"/>
          <w:szCs w:val="28"/>
          <w:lang w:val="ru-RU"/>
        </w:rPr>
        <w:t>ллегия Наркопросвета приняла постановление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необходимости чистки всех учебных учреждений от вузов до семилетней школы от неблагонадёжных педагогов 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(непманов, кулаков, торговцев и их детей). Вместе с тем была развёрнута пропагандистская кампания, в которой партия и комсомол раз</w:t>
      </w:r>
      <w:r w:rsidR="00004A47">
        <w:rPr>
          <w:rFonts w:ascii="Times New Roman" w:eastAsia="Calibri" w:hAnsi="Times New Roman" w:cs="Times New Roman"/>
          <w:sz w:val="28"/>
          <w:szCs w:val="28"/>
          <w:lang w:val="ru-RU"/>
        </w:rPr>
        <w:t>ъясняли важность работы учителя. В ходе разъяснительных работ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лось идеологическое воспитание педагогов. В 1937 г. в ходе идеологической «чистки» из партии было исключено 2839 человек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большинство из них были работниками наркомпроса и образования. Как уже отмечалось, эти партийные чистки затронули не только педагогическое образование, но и всю систему. «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Напярэданні Вялікай Айчынай вайны ў Беларускай ССР дзейнічала 26 педагічных вычулішчаў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2E4D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[7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80].</w:t>
      </w:r>
    </w:p>
    <w:p w:rsidR="00BA4464" w:rsidRPr="00BA4464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аваротны момант знаменавала сабой пастанова ЦВК СССР ад 19 кастрычніка 1932 г. 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BA4464">
        <w:rPr>
          <w:rFonts w:ascii="Times New Roman" w:eastAsia="Calibri" w:hAnsi="Times New Roman" w:cs="Times New Roman"/>
          <w:sz w:val="28"/>
          <w:szCs w:val="28"/>
          <w:lang w:val="be-BY"/>
        </w:rPr>
        <w:t>Аб навучальных праграмах і рэжыме ў вышэйшай школе і тэхнікумах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» [</w:t>
      </w:r>
      <w:r w:rsidR="00A424D8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851B4B">
        <w:rPr>
          <w:rFonts w:ascii="Times New Roman" w:eastAsia="Calibri" w:hAnsi="Times New Roman" w:cs="Times New Roman"/>
          <w:sz w:val="28"/>
          <w:szCs w:val="28"/>
          <w:lang w:val="ru-RU"/>
        </w:rPr>
        <w:t>, с.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9]. Главной задачей программы было повышение квалификации работников системы образования. </w:t>
      </w:r>
      <w:r w:rsidR="00763B60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тановление увеличивало количество часов на научную и общеобразовательную подготовку педагогов, а также на прохождение практики. Важным шагом для развития педагогического образования стало то, что в 1934 – 1935 гг. были изданы учебники специально для педагогических вузов и техникумов в количестве 424 000 экземпляров. </w:t>
      </w:r>
    </w:p>
    <w:p w:rsidR="00BA4464" w:rsidRPr="00BA4464" w:rsidRDefault="00517E75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НК БССР и ЦК КП(б)Б в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новлении «О мероприятиях по повышению образования учителей от 29 мая 1936 г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 отмечал, что Наркомпрос должен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хватить обязательной учебой при педагогических учебных заведениях учителей, не имеющих соответствующего образования с тем, чтобы до 1 августа 1938 г. они могли сдать экзамены в соответствующих педагогических учебных заведениях и пол</w:t>
      </w:r>
      <w:r w:rsidR="008645B8">
        <w:rPr>
          <w:rFonts w:ascii="Times New Roman" w:eastAsia="Calibri" w:hAnsi="Times New Roman" w:cs="Times New Roman"/>
          <w:sz w:val="28"/>
          <w:szCs w:val="28"/>
          <w:lang w:val="ru-RU"/>
        </w:rPr>
        <w:t>учить звание учителя. К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936 г. ещё существовала проблема квалификации учителей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постановлении были оговорен</w:t>
      </w:r>
      <w:r w:rsidR="001D638A">
        <w:rPr>
          <w:rFonts w:ascii="Times New Roman" w:eastAsia="Calibri" w:hAnsi="Times New Roman" w:cs="Times New Roman"/>
          <w:sz w:val="28"/>
          <w:szCs w:val="28"/>
          <w:lang w:val="ru-RU"/>
        </w:rPr>
        <w:t>ы все формы образования педагогов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: вечерние отделения при университете, педагогических, учительских институтах и педтехникумах для учителей средней, неполной средней и начальной школ, з</w:t>
      </w:r>
      <w:r w:rsidR="00004A47">
        <w:rPr>
          <w:rFonts w:ascii="Times New Roman" w:eastAsia="Calibri" w:hAnsi="Times New Roman" w:cs="Times New Roman"/>
          <w:sz w:val="28"/>
          <w:szCs w:val="28"/>
          <w:lang w:val="ru-RU"/>
        </w:rPr>
        <w:t>аочное обучение в вузах,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кстернат при университетах и педтехникумах. Также организовывались кратковременные курсы (летние) для повышения квалификации 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 экстернов. В 1938 г. была проведена аттестация педагогов, которая повлекла за собой увольнения 1328 учителей из 13332 аттестован</w:t>
      </w:r>
      <w:r w:rsidR="00E12BB8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BA4464"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х. </w:t>
      </w:r>
    </w:p>
    <w:p w:rsidR="008652D2" w:rsidRDefault="00BA4464" w:rsidP="00DA35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44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ким образом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, среднее специальное образование стало главным поставщиком кадров для промышленности, сельского хозяйства, медицины, образования, транспорта</w:t>
      </w:r>
      <w:r w:rsidR="00763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вязи БССР. В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ажнейшие изменения, как и формирование сети учреждений разного рода профессионального образования, произошл</w:t>
      </w:r>
      <w:r w:rsidR="005356F1">
        <w:rPr>
          <w:rFonts w:ascii="Times New Roman" w:eastAsia="Calibri" w:hAnsi="Times New Roman" w:cs="Times New Roman"/>
          <w:sz w:val="28"/>
          <w:szCs w:val="28"/>
          <w:lang w:val="ru-RU"/>
        </w:rPr>
        <w:t>и в 1920–н.1930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В дальнейшем эта система лишь укреплялась, субсидировалась и в незначительной мере ре</w:t>
      </w:r>
      <w:r w:rsidR="005356F1">
        <w:rPr>
          <w:rFonts w:ascii="Times New Roman" w:eastAsia="Calibri" w:hAnsi="Times New Roman" w:cs="Times New Roman"/>
          <w:sz w:val="28"/>
          <w:szCs w:val="28"/>
          <w:lang w:val="ru-RU"/>
        </w:rPr>
        <w:t>организовывалась. К концу 1930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г. система профессионального образования республики была полностью органи</w:t>
      </w:r>
      <w:r w:rsidR="00763B60">
        <w:rPr>
          <w:rFonts w:ascii="Times New Roman" w:eastAsia="Calibri" w:hAnsi="Times New Roman" w:cs="Times New Roman"/>
          <w:sz w:val="28"/>
          <w:szCs w:val="28"/>
          <w:lang w:val="ru-RU"/>
        </w:rPr>
        <w:t>зована. Д</w:t>
      </w:r>
      <w:r w:rsidRPr="00BA4464">
        <w:rPr>
          <w:rFonts w:ascii="Times New Roman" w:eastAsia="Calibri" w:hAnsi="Times New Roman" w:cs="Times New Roman"/>
          <w:sz w:val="28"/>
          <w:szCs w:val="28"/>
          <w:lang w:val="ru-RU"/>
        </w:rPr>
        <w:t>остижениями периода стали: рост профессионально-технических учреждений, а также разработка программ обучения и улучшение их материально-технического состояния.</w:t>
      </w:r>
    </w:p>
    <w:p w:rsidR="008652D2" w:rsidRDefault="008652D2" w:rsidP="00DA353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8652D2" w:rsidRDefault="008652D2" w:rsidP="00766F73">
      <w:pPr>
        <w:pStyle w:val="1"/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bookmarkStart w:id="6" w:name="_Toc83907282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lastRenderedPageBreak/>
        <w:t>ГЛАВА 4. ИСТОКИ СИСТЕМЫ СОВРЕМЕННОГО ПРОФЕССИОНАЛЬНОГО ОБРАЗОВАНИЯ РЕСПУБЛИКИ БЕЛАРУСЬ: СРАВНИТЕЛЬНЫЙ АНАЛИЗ</w:t>
      </w:r>
      <w:r w:rsidR="008656D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 xml:space="preserve"> НА ПРИМЕРЕ УЧЕБНЫХ ЗАВЕДЕНИЙ ГОРОДА МОГИЛЁВА</w:t>
      </w:r>
      <w:bookmarkEnd w:id="6"/>
    </w:p>
    <w:p w:rsidR="00E12BB8" w:rsidRDefault="008652D2" w:rsidP="00DA3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ки системы среднего специального образования Республики Беларусь сформировались в первые десятилетия советской власти. Именно на этом этапе </w:t>
      </w:r>
      <w:r w:rsidR="0021742B">
        <w:rPr>
          <w:rFonts w:ascii="Times New Roman" w:hAnsi="Times New Roman" w:cs="Times New Roman"/>
          <w:sz w:val="28"/>
          <w:szCs w:val="28"/>
          <w:lang w:val="ru-RU"/>
        </w:rPr>
        <w:t>были определены важнейшие векторы развития системы образования, которые актуальны и по сей день: материальное обеспечение и переоснащ</w:t>
      </w:r>
      <w:r w:rsidR="00121CD3">
        <w:rPr>
          <w:rFonts w:ascii="Times New Roman" w:hAnsi="Times New Roman" w:cs="Times New Roman"/>
          <w:sz w:val="28"/>
          <w:szCs w:val="28"/>
          <w:lang w:val="ru-RU"/>
        </w:rPr>
        <w:t>ение профессиональных и средних с</w:t>
      </w:r>
      <w:r w:rsidR="0021742B">
        <w:rPr>
          <w:rFonts w:ascii="Times New Roman" w:hAnsi="Times New Roman" w:cs="Times New Roman"/>
          <w:sz w:val="28"/>
          <w:szCs w:val="28"/>
          <w:lang w:val="ru-RU"/>
        </w:rPr>
        <w:t>пециальных учебных учреждений</w:t>
      </w:r>
      <w:r w:rsidR="00C52676">
        <w:rPr>
          <w:rFonts w:ascii="Times New Roman" w:hAnsi="Times New Roman" w:cs="Times New Roman"/>
          <w:sz w:val="28"/>
          <w:szCs w:val="28"/>
          <w:lang w:val="ru-RU"/>
        </w:rPr>
        <w:t>, формирование взаимосвязи между системой общеобразовательных и профессиональных учреждений,</w:t>
      </w:r>
      <w:r w:rsidR="00E12BB8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я педагогов. </w:t>
      </w:r>
    </w:p>
    <w:p w:rsidR="008C00C2" w:rsidRDefault="00E12BB8" w:rsidP="00DA3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овременном этапе был</w:t>
      </w:r>
      <w:r w:rsidR="00281ECA">
        <w:rPr>
          <w:rFonts w:ascii="Times New Roman" w:hAnsi="Times New Roman" w:cs="Times New Roman"/>
          <w:sz w:val="28"/>
          <w:szCs w:val="28"/>
          <w:lang w:val="ru-RU"/>
        </w:rPr>
        <w:t xml:space="preserve"> сделан большой рывок во всех этих аспектах, и система профессионально-технического образования вышла на качественно новый уровень</w:t>
      </w:r>
      <w:r w:rsidR="005F2E47">
        <w:rPr>
          <w:rFonts w:ascii="Times New Roman" w:hAnsi="Times New Roman" w:cs="Times New Roman"/>
          <w:sz w:val="28"/>
          <w:szCs w:val="28"/>
          <w:lang w:val="ru-RU"/>
        </w:rPr>
        <w:t>. Сравнение</w:t>
      </w:r>
      <w:r w:rsidR="008C00C2">
        <w:rPr>
          <w:rFonts w:ascii="Times New Roman" w:hAnsi="Times New Roman" w:cs="Times New Roman"/>
          <w:sz w:val="28"/>
          <w:szCs w:val="28"/>
          <w:lang w:val="ru-RU"/>
        </w:rPr>
        <w:t xml:space="preserve"> можно провести на примере </w:t>
      </w:r>
      <w:r w:rsidR="005F2E47">
        <w:rPr>
          <w:rFonts w:ascii="Times New Roman" w:hAnsi="Times New Roman" w:cs="Times New Roman"/>
          <w:sz w:val="28"/>
          <w:szCs w:val="28"/>
          <w:lang w:val="ru-RU"/>
        </w:rPr>
        <w:t>учреждений среднего специальн</w:t>
      </w:r>
      <w:r w:rsidR="00482A71">
        <w:rPr>
          <w:rFonts w:ascii="Times New Roman" w:hAnsi="Times New Roman" w:cs="Times New Roman"/>
          <w:sz w:val="28"/>
          <w:szCs w:val="28"/>
          <w:lang w:val="ru-RU"/>
        </w:rPr>
        <w:t>ого образования города Могилёва</w:t>
      </w:r>
      <w:r w:rsidR="005F2E47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списков набора на определённые специальности и количества абитуриентов, з</w:t>
      </w:r>
      <w:r w:rsidR="00125C3D">
        <w:rPr>
          <w:rFonts w:ascii="Times New Roman" w:hAnsi="Times New Roman" w:cs="Times New Roman"/>
          <w:sz w:val="28"/>
          <w:szCs w:val="28"/>
          <w:lang w:val="ru-RU"/>
        </w:rPr>
        <w:t>ачисленных на них</w:t>
      </w:r>
      <w:r w:rsidR="005F2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3F68" w:rsidRPr="00125C3D" w:rsidRDefault="008C00C2" w:rsidP="00DA3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F68">
        <w:rPr>
          <w:rFonts w:ascii="Times New Roman" w:hAnsi="Times New Roman" w:cs="Times New Roman"/>
          <w:sz w:val="28"/>
          <w:szCs w:val="28"/>
          <w:lang w:val="ru-RU"/>
        </w:rPr>
        <w:t>Из ныне существующих профе</w:t>
      </w:r>
      <w:r w:rsidR="00121CD3">
        <w:rPr>
          <w:rFonts w:ascii="Times New Roman" w:hAnsi="Times New Roman" w:cs="Times New Roman"/>
          <w:sz w:val="28"/>
          <w:szCs w:val="28"/>
          <w:lang w:val="ru-RU"/>
        </w:rPr>
        <w:t xml:space="preserve">ссионально-технических и средних </w:t>
      </w:r>
      <w:r w:rsidRPr="00ED3F68">
        <w:rPr>
          <w:rFonts w:ascii="Times New Roman" w:hAnsi="Times New Roman" w:cs="Times New Roman"/>
          <w:sz w:val="28"/>
          <w:szCs w:val="28"/>
          <w:lang w:val="ru-RU"/>
        </w:rPr>
        <w:t>специальных учрежде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ний образования города Могилёва</w:t>
      </w:r>
      <w:r w:rsidRPr="00ED3F68">
        <w:rPr>
          <w:rFonts w:ascii="Times New Roman" w:hAnsi="Times New Roman" w:cs="Times New Roman"/>
          <w:sz w:val="28"/>
          <w:szCs w:val="28"/>
          <w:lang w:val="ru-RU"/>
        </w:rPr>
        <w:t xml:space="preserve"> свою исключительную специфику сохранили Могилёвский государственный медицинский колледж и МГМПТК, поэтому интересно рассмотреть траекторию преобразования данных учебных заведений на начальном и современном этапах.</w:t>
      </w:r>
    </w:p>
    <w:tbl>
      <w:tblPr>
        <w:tblStyle w:val="a9"/>
        <w:tblW w:w="0" w:type="auto"/>
        <w:tblLook w:val="04A0"/>
      </w:tblPr>
      <w:tblGrid>
        <w:gridCol w:w="1990"/>
        <w:gridCol w:w="2659"/>
        <w:gridCol w:w="5524"/>
      </w:tblGrid>
      <w:tr w:rsidR="00125C3D" w:rsidRPr="005356F1" w:rsidTr="00172000">
        <w:tc>
          <w:tcPr>
            <w:tcW w:w="1990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59" w:type="dxa"/>
          </w:tcPr>
          <w:p w:rsidR="00125C3D" w:rsidRPr="005356F1" w:rsidRDefault="00125C3D" w:rsidP="00172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лище металлистов</w:t>
            </w:r>
          </w:p>
        </w:tc>
        <w:tc>
          <w:tcPr>
            <w:tcW w:w="5524" w:type="dxa"/>
          </w:tcPr>
          <w:p w:rsidR="00125C3D" w:rsidRPr="005356F1" w:rsidRDefault="00125C3D" w:rsidP="00172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ГМПТК</w:t>
            </w:r>
          </w:p>
        </w:tc>
      </w:tr>
      <w:tr w:rsidR="00125C3D" w:rsidRPr="005356F1" w:rsidTr="00172000">
        <w:tc>
          <w:tcPr>
            <w:tcW w:w="1990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бор учащихся</w:t>
            </w:r>
          </w:p>
        </w:tc>
        <w:tc>
          <w:tcPr>
            <w:tcW w:w="2659" w:type="dxa"/>
          </w:tcPr>
          <w:p w:rsidR="00125C3D" w:rsidRPr="005356F1" w:rsidRDefault="00125C3D" w:rsidP="00172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 человека (1924 г.)</w:t>
            </w:r>
          </w:p>
        </w:tc>
        <w:tc>
          <w:tcPr>
            <w:tcW w:w="5524" w:type="dxa"/>
          </w:tcPr>
          <w:p w:rsidR="00125C3D" w:rsidRPr="005356F1" w:rsidRDefault="00125C3D" w:rsidP="00172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0 человек </w:t>
            </w:r>
          </w:p>
          <w:p w:rsidR="00125C3D" w:rsidRPr="005356F1" w:rsidRDefault="00125C3D" w:rsidP="00172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ТО – 175, ССО – 25)</w:t>
            </w:r>
          </w:p>
          <w:p w:rsidR="00125C3D" w:rsidRPr="005356F1" w:rsidRDefault="00125C3D" w:rsidP="001720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2021 г.)</w:t>
            </w:r>
          </w:p>
        </w:tc>
      </w:tr>
      <w:tr w:rsidR="00125C3D" w:rsidRPr="00543C69" w:rsidTr="00172000">
        <w:tc>
          <w:tcPr>
            <w:tcW w:w="1990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и</w:t>
            </w:r>
          </w:p>
        </w:tc>
        <w:tc>
          <w:tcPr>
            <w:tcW w:w="2659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лесарный, токарный, кузнечный, столярный цехи </w:t>
            </w:r>
          </w:p>
        </w:tc>
        <w:tc>
          <w:tcPr>
            <w:tcW w:w="5524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Техническая эксплуатация автомобилей», «Технология обработки металлов давлением»,«Технология сварочных работ», «Механическая обработка металла на станках и линиях» и др.</w:t>
            </w:r>
          </w:p>
        </w:tc>
      </w:tr>
      <w:tr w:rsidR="00125C3D" w:rsidRPr="00543C69" w:rsidTr="00172000">
        <w:trPr>
          <w:trHeight w:val="70"/>
        </w:trPr>
        <w:tc>
          <w:tcPr>
            <w:tcW w:w="1990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словия поступления</w:t>
            </w:r>
          </w:p>
        </w:tc>
        <w:tc>
          <w:tcPr>
            <w:tcW w:w="2659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базе 5-ти классов </w:t>
            </w:r>
            <w:r w:rsidR="00482A71"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образовательной школы</w:t>
            </w:r>
          </w:p>
        </w:tc>
        <w:tc>
          <w:tcPr>
            <w:tcW w:w="5524" w:type="dxa"/>
          </w:tcPr>
          <w:p w:rsidR="00125C3D" w:rsidRPr="005356F1" w:rsidRDefault="00125C3D" w:rsidP="0017200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ТО – на базе 9-ти классов общеобразовательной школы. ССО – на базе 11 кл</w:t>
            </w:r>
            <w:r w:rsidR="00482A71" w:rsidRPr="005356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сов общеобразовательной школы</w:t>
            </w:r>
          </w:p>
        </w:tc>
      </w:tr>
    </w:tbl>
    <w:p w:rsidR="008645B8" w:rsidRDefault="00125C3D" w:rsidP="00DA3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125C3D">
        <w:rPr>
          <w:rFonts w:ascii="Times New Roman" w:hAnsi="Times New Roman" w:cs="Times New Roman"/>
          <w:i/>
          <w:sz w:val="24"/>
          <w:szCs w:val="24"/>
          <w:lang w:val="ru-RU"/>
        </w:rPr>
        <w:t>Сравнительная таблица о ходе приёма учащихся в училище металлист</w:t>
      </w:r>
      <w:r w:rsidR="00075E93">
        <w:rPr>
          <w:rFonts w:ascii="Times New Roman" w:hAnsi="Times New Roman" w:cs="Times New Roman"/>
          <w:i/>
          <w:sz w:val="24"/>
          <w:szCs w:val="24"/>
          <w:lang w:val="ru-RU"/>
        </w:rPr>
        <w:t>ов и могилёвский государственный</w:t>
      </w:r>
      <w:r w:rsidRPr="00125C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фессионально-технический машиностроительный колледж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tbl>
      <w:tblPr>
        <w:tblStyle w:val="a9"/>
        <w:tblW w:w="0" w:type="auto"/>
        <w:tblLook w:val="04A0"/>
      </w:tblPr>
      <w:tblGrid>
        <w:gridCol w:w="1990"/>
        <w:gridCol w:w="3108"/>
        <w:gridCol w:w="5075"/>
      </w:tblGrid>
      <w:tr w:rsidR="00125C3D" w:rsidRPr="006A3BC1" w:rsidTr="006A3BC1">
        <w:tc>
          <w:tcPr>
            <w:tcW w:w="1990" w:type="dxa"/>
          </w:tcPr>
          <w:p w:rsidR="00125C3D" w:rsidRPr="006A3BC1" w:rsidRDefault="00125C3D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108" w:type="dxa"/>
          </w:tcPr>
          <w:p w:rsidR="00125C3D" w:rsidRPr="006A3BC1" w:rsidRDefault="00125C3D" w:rsidP="006A3B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ий техникум</w:t>
            </w:r>
          </w:p>
        </w:tc>
        <w:tc>
          <w:tcPr>
            <w:tcW w:w="5075" w:type="dxa"/>
          </w:tcPr>
          <w:p w:rsidR="00125C3D" w:rsidRPr="006A3BC1" w:rsidRDefault="00125C3D" w:rsidP="006A3B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гилёвский государственный медицинский колледж</w:t>
            </w:r>
          </w:p>
        </w:tc>
      </w:tr>
      <w:tr w:rsidR="00125C3D" w:rsidRPr="006A3BC1" w:rsidTr="006A3BC1">
        <w:tc>
          <w:tcPr>
            <w:tcW w:w="1990" w:type="dxa"/>
          </w:tcPr>
          <w:p w:rsidR="00125C3D" w:rsidRPr="006A3BC1" w:rsidRDefault="00125C3D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бор учащихся</w:t>
            </w:r>
          </w:p>
        </w:tc>
        <w:tc>
          <w:tcPr>
            <w:tcW w:w="3108" w:type="dxa"/>
          </w:tcPr>
          <w:p w:rsidR="00125C3D" w:rsidRPr="006A3BC1" w:rsidRDefault="008C00C2" w:rsidP="006A3BC1">
            <w:pPr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т </w:t>
            </w:r>
            <w:r w:rsidR="00482A71"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ных о количестве поступивших</w:t>
            </w:r>
          </w:p>
        </w:tc>
        <w:tc>
          <w:tcPr>
            <w:tcW w:w="5075" w:type="dxa"/>
          </w:tcPr>
          <w:p w:rsidR="00125C3D" w:rsidRPr="006A3BC1" w:rsidRDefault="00075E93" w:rsidP="006A3B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0</w:t>
            </w:r>
          </w:p>
        </w:tc>
      </w:tr>
      <w:tr w:rsidR="00125C3D" w:rsidRPr="00543C69" w:rsidTr="006A3BC1">
        <w:tc>
          <w:tcPr>
            <w:tcW w:w="1990" w:type="dxa"/>
          </w:tcPr>
          <w:p w:rsidR="00125C3D" w:rsidRPr="006A3BC1" w:rsidRDefault="00125C3D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лификации</w:t>
            </w:r>
          </w:p>
        </w:tc>
        <w:tc>
          <w:tcPr>
            <w:tcW w:w="3108" w:type="dxa"/>
          </w:tcPr>
          <w:p w:rsidR="00125C3D" w:rsidRPr="006A3BC1" w:rsidRDefault="00075E93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ушерство, фармацевтика</w:t>
            </w:r>
          </w:p>
        </w:tc>
        <w:tc>
          <w:tcPr>
            <w:tcW w:w="5075" w:type="dxa"/>
          </w:tcPr>
          <w:p w:rsidR="00125C3D" w:rsidRPr="006A3BC1" w:rsidRDefault="00075E93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Фармация», «Сестринское дело», «Лечебное дело»</w:t>
            </w:r>
          </w:p>
        </w:tc>
      </w:tr>
      <w:tr w:rsidR="00125C3D" w:rsidRPr="00543C69" w:rsidTr="006A3BC1">
        <w:tc>
          <w:tcPr>
            <w:tcW w:w="1990" w:type="dxa"/>
          </w:tcPr>
          <w:p w:rsidR="00125C3D" w:rsidRPr="006A3BC1" w:rsidRDefault="00125C3D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овия поступления</w:t>
            </w:r>
          </w:p>
        </w:tc>
        <w:tc>
          <w:tcPr>
            <w:tcW w:w="3108" w:type="dxa"/>
          </w:tcPr>
          <w:p w:rsidR="00125C3D" w:rsidRPr="006A3BC1" w:rsidRDefault="00075E93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базе 7-летней школы.</w:t>
            </w:r>
          </w:p>
        </w:tc>
        <w:tc>
          <w:tcPr>
            <w:tcW w:w="5075" w:type="dxa"/>
          </w:tcPr>
          <w:p w:rsidR="00125C3D" w:rsidRPr="006A3BC1" w:rsidRDefault="00075E93" w:rsidP="006A3B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B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базе 11 классов школы по результатам централизованного тестирования (биология и русский/белорусский язык)</w:t>
            </w:r>
          </w:p>
        </w:tc>
      </w:tr>
    </w:tbl>
    <w:p w:rsidR="00125C3D" w:rsidRDefault="00075E93" w:rsidP="00DA353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125C3D">
        <w:rPr>
          <w:rFonts w:ascii="Times New Roman" w:hAnsi="Times New Roman" w:cs="Times New Roman"/>
          <w:i/>
          <w:sz w:val="24"/>
          <w:szCs w:val="24"/>
          <w:lang w:val="ru-RU"/>
        </w:rPr>
        <w:t>Сравнительная таблица о ходе приёма уча</w:t>
      </w:r>
      <w:r w:rsidR="00482A71">
        <w:rPr>
          <w:rFonts w:ascii="Times New Roman" w:hAnsi="Times New Roman" w:cs="Times New Roman"/>
          <w:i/>
          <w:sz w:val="24"/>
          <w:szCs w:val="24"/>
          <w:lang w:val="ru-RU"/>
        </w:rPr>
        <w:t>щихся в медицинский техникум и 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гилёвский государственный</w:t>
      </w:r>
      <w:r w:rsidR="003005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дицинский </w:t>
      </w:r>
      <w:r w:rsidRPr="00125C3D">
        <w:rPr>
          <w:rFonts w:ascii="Times New Roman" w:hAnsi="Times New Roman" w:cs="Times New Roman"/>
          <w:i/>
          <w:sz w:val="24"/>
          <w:szCs w:val="24"/>
          <w:lang w:val="ru-RU"/>
        </w:rPr>
        <w:t>колледж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52D2" w:rsidRPr="006911A5" w:rsidRDefault="00D31D7C" w:rsidP="00DA35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ким образом,</w:t>
      </w:r>
      <w:r w:rsidR="003005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73DF">
        <w:rPr>
          <w:rFonts w:ascii="Times New Roman" w:hAnsi="Times New Roman" w:cs="Times New Roman"/>
          <w:sz w:val="28"/>
          <w:szCs w:val="28"/>
          <w:lang w:val="ru-RU"/>
        </w:rPr>
        <w:t xml:space="preserve">система среднего специального образования, сформировавшаяся в период становления советской власти, </w:t>
      </w:r>
      <w:r w:rsidR="003373DF" w:rsidRPr="008C00C2">
        <w:rPr>
          <w:rFonts w:ascii="Times New Roman" w:hAnsi="Times New Roman" w:cs="Times New Roman"/>
          <w:sz w:val="28"/>
          <w:szCs w:val="28"/>
          <w:lang w:val="ru-RU"/>
        </w:rPr>
        <w:t>прочно вошла в систему образования Республики Беларусь.</w:t>
      </w:r>
      <w:r w:rsidR="003373DF">
        <w:rPr>
          <w:rFonts w:ascii="Times New Roman" w:hAnsi="Times New Roman" w:cs="Times New Roman"/>
          <w:sz w:val="28"/>
          <w:szCs w:val="28"/>
          <w:lang w:val="ru-RU"/>
        </w:rPr>
        <w:t xml:space="preserve"> На современном этапе </w:t>
      </w:r>
      <w:r w:rsidR="00811DC9">
        <w:rPr>
          <w:rFonts w:ascii="Times New Roman" w:hAnsi="Times New Roman" w:cs="Times New Roman"/>
          <w:sz w:val="28"/>
          <w:szCs w:val="28"/>
          <w:lang w:val="ru-RU"/>
        </w:rPr>
        <w:t>базовое и профессионально</w:t>
      </w:r>
      <w:r w:rsidR="008C00C2">
        <w:rPr>
          <w:rFonts w:ascii="Times New Roman" w:hAnsi="Times New Roman" w:cs="Times New Roman"/>
          <w:sz w:val="28"/>
          <w:szCs w:val="28"/>
          <w:lang w:val="ru-RU"/>
        </w:rPr>
        <w:t>е образование республики сделало</w:t>
      </w:r>
      <w:r w:rsidR="00300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DC9" w:rsidRPr="00482A71">
        <w:rPr>
          <w:rFonts w:ascii="Times New Roman" w:hAnsi="Times New Roman" w:cs="Times New Roman"/>
          <w:sz w:val="28"/>
          <w:szCs w:val="28"/>
          <w:lang w:val="ru-RU"/>
        </w:rPr>
        <w:t>большой шаг вперёд,</w:t>
      </w:r>
      <w:r w:rsidR="00811DC9">
        <w:rPr>
          <w:rFonts w:ascii="Times New Roman" w:hAnsi="Times New Roman" w:cs="Times New Roman"/>
          <w:sz w:val="28"/>
          <w:szCs w:val="28"/>
          <w:lang w:val="ru-RU"/>
        </w:rPr>
        <w:t xml:space="preserve"> повысив квалификацию </w:t>
      </w:r>
      <w:r w:rsidR="00DF15A8">
        <w:rPr>
          <w:rFonts w:ascii="Times New Roman" w:hAnsi="Times New Roman" w:cs="Times New Roman"/>
          <w:sz w:val="28"/>
          <w:szCs w:val="28"/>
          <w:lang w:val="ru-RU"/>
        </w:rPr>
        <w:t xml:space="preserve">выпускников, набор учащихся в учебные заведения и требования к абитуриентам. </w:t>
      </w:r>
      <w:r w:rsidR="00C1565C">
        <w:rPr>
          <w:rFonts w:ascii="Times New Roman" w:hAnsi="Times New Roman" w:cs="Times New Roman"/>
          <w:sz w:val="28"/>
          <w:szCs w:val="28"/>
          <w:lang w:val="ru-RU"/>
        </w:rPr>
        <w:t xml:space="preserve">Немногие учебные заведения сохранились в неизменном виде с первых десятилетий советской власти, но те, которые остались, значительно расширили свою материальную базу, повысили уровень квалификации педагогов и выпускников учреждений, а также в значительной степени сформировали </w:t>
      </w:r>
      <w:r w:rsidR="006911A5">
        <w:rPr>
          <w:rFonts w:ascii="Times New Roman" w:hAnsi="Times New Roman" w:cs="Times New Roman"/>
          <w:sz w:val="28"/>
          <w:szCs w:val="28"/>
          <w:lang w:val="ru-RU"/>
        </w:rPr>
        <w:t xml:space="preserve">специфику этих учебных заведений, которая сохранилась и на современном этапе. </w:t>
      </w:r>
    </w:p>
    <w:p w:rsidR="000F3239" w:rsidRDefault="000F3239" w:rsidP="00DA3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40732216"/>
      <w:bookmarkStart w:id="8" w:name="_Toc83907283"/>
    </w:p>
    <w:p w:rsidR="000F3239" w:rsidRDefault="000F3239" w:rsidP="000F3239">
      <w:pPr>
        <w:rPr>
          <w:lang w:val="ru-RU"/>
        </w:rPr>
      </w:pPr>
    </w:p>
    <w:p w:rsidR="000F3239" w:rsidRDefault="000F3239" w:rsidP="000F3239">
      <w:pPr>
        <w:rPr>
          <w:lang w:val="ru-RU"/>
        </w:rPr>
      </w:pPr>
    </w:p>
    <w:p w:rsidR="00766F73" w:rsidRDefault="00766F73" w:rsidP="000F3239">
      <w:pPr>
        <w:rPr>
          <w:lang w:val="ru-RU"/>
        </w:rPr>
      </w:pPr>
    </w:p>
    <w:p w:rsidR="00766F73" w:rsidRPr="000F3239" w:rsidRDefault="00766F73" w:rsidP="000F3239">
      <w:pPr>
        <w:rPr>
          <w:lang w:val="ru-RU"/>
        </w:rPr>
      </w:pPr>
    </w:p>
    <w:p w:rsidR="00BA4464" w:rsidRPr="00C710D5" w:rsidRDefault="00BA4464" w:rsidP="00DA35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710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7"/>
      <w:bookmarkEnd w:id="8"/>
    </w:p>
    <w:p w:rsidR="00482A71" w:rsidRDefault="000D7209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представленной работе были проанализированы </w:t>
      </w:r>
      <w:r w:rsidR="00482A71">
        <w:rPr>
          <w:rFonts w:ascii="Times New Roman" w:hAnsi="Times New Roman" w:cs="Times New Roman"/>
          <w:sz w:val="28"/>
          <w:szCs w:val="28"/>
          <w:lang w:val="be-BY"/>
        </w:rPr>
        <w:t xml:space="preserve">и систематизирован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розненные и малоизвестные архивные документы, статистические данные </w:t>
      </w:r>
      <w:r w:rsidR="0057659E">
        <w:rPr>
          <w:rFonts w:ascii="Times New Roman" w:hAnsi="Times New Roman" w:cs="Times New Roman"/>
          <w:sz w:val="28"/>
          <w:szCs w:val="28"/>
          <w:lang w:val="be-BY"/>
        </w:rPr>
        <w:t xml:space="preserve">из архивных документов, монографий и статей. 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двинутая авторами исследования гипотеза подтвердилась.</w:t>
      </w:r>
    </w:p>
    <w:p w:rsidR="0057659E" w:rsidRDefault="00482A71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ведённое исследование</w:t>
      </w:r>
      <w:r w:rsidR="0057659E">
        <w:rPr>
          <w:rFonts w:ascii="Times New Roman" w:hAnsi="Times New Roman" w:cs="Times New Roman"/>
          <w:sz w:val="28"/>
          <w:szCs w:val="28"/>
          <w:lang w:val="be-BY"/>
        </w:rPr>
        <w:t xml:space="preserve"> позволяет сделать следующие выводы: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0F3239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BA4464">
        <w:rPr>
          <w:rFonts w:ascii="Times New Roman" w:hAnsi="Times New Roman" w:cs="Times New Roman"/>
          <w:sz w:val="28"/>
          <w:szCs w:val="28"/>
          <w:lang w:val="be-BY"/>
        </w:rPr>
        <w:t>тановление</w:t>
      </w:r>
      <w:r w:rsidR="00977A50"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>среднего специального образования было сопряжено с рядом трудно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>стей. Так, формирование</w:t>
      </w:r>
      <w:r w:rsidR="00A50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- технического 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>образования проходило в послевоенной разрухе, с истощённой и разорённой не только войной, но и партийным руководством материально-технической базой, в условиях отсутствия преемственности и разрушенной системы народного хозяйства республики. Эти явления нашли своё отражение в первой половине 1920-х гг., когда важнейшей задачей БССР стало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е обеспечение школ;</w:t>
      </w:r>
    </w:p>
    <w:p w:rsidR="00BA4464" w:rsidRPr="00BA4464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76109">
        <w:rPr>
          <w:rFonts w:ascii="Times New Roman" w:hAnsi="Times New Roman" w:cs="Times New Roman"/>
          <w:sz w:val="28"/>
          <w:szCs w:val="28"/>
          <w:lang w:val="ru-RU"/>
        </w:rPr>
        <w:t>тремление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 xml:space="preserve"> ко «всеобщности» семилетнего образования, ликвидации неграмотности, белорусиза</w:t>
      </w:r>
      <w:r w:rsidR="00676109">
        <w:rPr>
          <w:rFonts w:ascii="Times New Roman" w:hAnsi="Times New Roman" w:cs="Times New Roman"/>
          <w:sz w:val="28"/>
          <w:szCs w:val="28"/>
          <w:lang w:val="ru-RU"/>
        </w:rPr>
        <w:t>ции школ довольно часто находило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 xml:space="preserve"> отпор в нехватке бюджетов, в сопротивлении партийной линии и, безусловно, в случае с политикой белорусизации ещё и с недовольством местного насел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ения и национальных меньшинств;</w:t>
      </w:r>
    </w:p>
    <w:p w:rsidR="00BA4464" w:rsidRPr="00BA4464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>есмотря на противоречия и недостатки эпохи, в 1920-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 xml:space="preserve">х гг. удалось 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>сделать рывок в строительстве средних специальных учебных заведений, которые именно в этот период пережива</w:t>
      </w:r>
      <w:r w:rsidR="00676109">
        <w:rPr>
          <w:rFonts w:ascii="Times New Roman" w:hAnsi="Times New Roman" w:cs="Times New Roman"/>
          <w:sz w:val="28"/>
          <w:szCs w:val="28"/>
          <w:lang w:val="ru-RU"/>
        </w:rPr>
        <w:t>ют своё становление. К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 xml:space="preserve"> концу 1920-х гг. активно шла разработка программ обучения для средней и средней специальной школ, наблюдалось улучшение материального положения тех и других, а также увеличился удельный вес школ с б</w:t>
      </w:r>
      <w:r w:rsidR="00482A71">
        <w:rPr>
          <w:rFonts w:ascii="Times New Roman" w:hAnsi="Times New Roman" w:cs="Times New Roman"/>
          <w:sz w:val="28"/>
          <w:szCs w:val="28"/>
          <w:lang w:val="ru-RU"/>
        </w:rPr>
        <w:t>елорусским язык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ом преподавания;</w:t>
      </w:r>
    </w:p>
    <w:p w:rsidR="00443556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>же в 1930-х гг. наблюдалось постепенное сворачивание политики белорусизации, борьба с нацдемовщиной, унификация системы образования</w:t>
      </w:r>
      <w:r w:rsidR="00676109">
        <w:rPr>
          <w:rFonts w:ascii="Times New Roman" w:hAnsi="Times New Roman" w:cs="Times New Roman"/>
          <w:sz w:val="28"/>
          <w:szCs w:val="28"/>
          <w:lang w:val="ru-RU"/>
        </w:rPr>
        <w:t xml:space="preserve"> в сторону общесоюзной. Однако 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 xml:space="preserve">была решена проблема с финансированием школ. 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организованы в сторону большей эффективности ФЗО и техникумы, а также осуществлялась разработка новых образовательных программ, отвечающих намеченной партийной линии. Несмотря на противоречивость рассматриваемого периода, его положительные</w:t>
      </w:r>
      <w:r w:rsidR="00300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>и отрицательные стороны, нельзя отрицать, что в 1920-х – 1930-х гг. происходило не только формирование, но также качественное и количественно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>е улучшение в системе</w:t>
      </w:r>
      <w:r w:rsidR="00BA4464" w:rsidRPr="00BA4464">
        <w:rPr>
          <w:rFonts w:ascii="Times New Roman" w:hAnsi="Times New Roman" w:cs="Times New Roman"/>
          <w:sz w:val="28"/>
          <w:szCs w:val="28"/>
          <w:lang w:val="ru-RU"/>
        </w:rPr>
        <w:t xml:space="preserve"> среднего спе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циального народного образования;</w:t>
      </w:r>
    </w:p>
    <w:p w:rsidR="00A26648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>олитика в отношении профессионально-технического образования в обозначенный период заложила базис</w:t>
      </w:r>
      <w:r w:rsidR="006761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которого техникумы и ФЗО подвергались реорганизации в последующие годы. Позитивный и негативный опыт строительства и реорганизации профессиональной технической школы может практически предупредить и продемонстрировать во</w:t>
      </w:r>
      <w:r w:rsidR="0076145D">
        <w:rPr>
          <w:rFonts w:ascii="Times New Roman" w:hAnsi="Times New Roman" w:cs="Times New Roman"/>
          <w:sz w:val="28"/>
          <w:szCs w:val="28"/>
          <w:lang w:val="ru-RU"/>
        </w:rPr>
        <w:t xml:space="preserve">зможные ошибки в сфере среднего </w:t>
      </w:r>
      <w:r w:rsidR="00A26648">
        <w:rPr>
          <w:rFonts w:ascii="Times New Roman" w:hAnsi="Times New Roman" w:cs="Times New Roman"/>
          <w:sz w:val="28"/>
          <w:szCs w:val="28"/>
          <w:lang w:val="ru-RU"/>
        </w:rPr>
        <w:t>специального образования и в современной Республики Беларусь.</w:t>
      </w:r>
    </w:p>
    <w:p w:rsidR="0057659E" w:rsidRPr="00482A71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2A71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: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нная авторами брошюра «</w:t>
      </w:r>
      <w:r w:rsidR="00482A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B279C" w:rsidRPr="002B279C">
        <w:rPr>
          <w:rFonts w:ascii="Times New Roman" w:hAnsi="Times New Roman" w:cs="Times New Roman"/>
          <w:sz w:val="28"/>
          <w:szCs w:val="28"/>
          <w:lang w:val="ru-RU"/>
        </w:rPr>
        <w:t>стоки системы профессион</w:t>
      </w:r>
      <w:r w:rsidR="00560951">
        <w:rPr>
          <w:rFonts w:ascii="Times New Roman" w:hAnsi="Times New Roman" w:cs="Times New Roman"/>
          <w:sz w:val="28"/>
          <w:szCs w:val="28"/>
          <w:lang w:val="ru-RU"/>
        </w:rPr>
        <w:t>ального образования республики Б</w:t>
      </w:r>
      <w:r w:rsidR="002B279C" w:rsidRPr="002B279C">
        <w:rPr>
          <w:rFonts w:ascii="Times New Roman" w:hAnsi="Times New Roman" w:cs="Times New Roman"/>
          <w:sz w:val="28"/>
          <w:szCs w:val="28"/>
          <w:lang w:val="ru-RU"/>
        </w:rPr>
        <w:t xml:space="preserve">еларусь: среднее специальное образование в </w:t>
      </w:r>
      <w:r w:rsidR="00560951">
        <w:rPr>
          <w:rFonts w:ascii="Times New Roman" w:hAnsi="Times New Roman" w:cs="Times New Roman"/>
          <w:sz w:val="28"/>
          <w:szCs w:val="28"/>
          <w:lang w:val="ru-RU"/>
        </w:rPr>
        <w:t>БССР</w:t>
      </w:r>
      <w:r w:rsidR="001A3F1D">
        <w:rPr>
          <w:rFonts w:ascii="Times New Roman" w:hAnsi="Times New Roman" w:cs="Times New Roman"/>
          <w:sz w:val="28"/>
          <w:szCs w:val="28"/>
          <w:lang w:val="ru-RU"/>
        </w:rPr>
        <w:t>1920 – 1930 гг.</w:t>
      </w:r>
      <w:r>
        <w:rPr>
          <w:rFonts w:ascii="Times New Roman" w:hAnsi="Times New Roman" w:cs="Times New Roman"/>
          <w:sz w:val="28"/>
          <w:szCs w:val="28"/>
          <w:lang w:val="ru-RU"/>
        </w:rPr>
        <w:t>», публикаци</w:t>
      </w:r>
      <w:r w:rsidR="00482A71">
        <w:rPr>
          <w:rFonts w:ascii="Times New Roman" w:hAnsi="Times New Roman" w:cs="Times New Roman"/>
          <w:sz w:val="28"/>
          <w:szCs w:val="28"/>
          <w:lang w:val="ru-RU"/>
        </w:rPr>
        <w:t>и на сайте шко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редствах массовой информации способствуют привлечению внимания современной молодёжи к профессио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нально-техническому образованию;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нное исследование может стать частью внеклассных мероприятий по профориентационной раб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оте среди школьников;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, проанализированные авторами, можно использовать на уроках по учебным предметам: «Истори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я Беларуси», «Обществоведение»;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атизированные авторами сведения можно использовать для проведения экскурсий в учреждения среднего специального образования, написания тематических исследований.</w:t>
      </w:r>
    </w:p>
    <w:p w:rsidR="0057659E" w:rsidRPr="003E39B8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9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ое значение исследования: 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торами систематизированы ма</w:t>
      </w:r>
      <w:r w:rsidR="00C93768">
        <w:rPr>
          <w:rFonts w:ascii="Times New Roman" w:hAnsi="Times New Roman" w:cs="Times New Roman"/>
          <w:sz w:val="28"/>
          <w:szCs w:val="28"/>
          <w:lang w:val="ru-RU"/>
        </w:rPr>
        <w:t xml:space="preserve">лоизвестные разрозненные факты о системе среднего специального образования в БССР в 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1920–</w:t>
      </w:r>
      <w:r w:rsidR="001A3F1D">
        <w:rPr>
          <w:rFonts w:ascii="Times New Roman" w:hAnsi="Times New Roman" w:cs="Times New Roman"/>
          <w:sz w:val="28"/>
          <w:szCs w:val="28"/>
          <w:lang w:val="ru-RU"/>
        </w:rPr>
        <w:t>1930 гг.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ложен исторический материал, который будет способствовать формированию у школьников ценностного отношения к то</w:t>
      </w:r>
      <w:r w:rsidR="00766F73">
        <w:rPr>
          <w:rFonts w:ascii="Times New Roman" w:hAnsi="Times New Roman" w:cs="Times New Roman"/>
          <w:sz w:val="28"/>
          <w:szCs w:val="28"/>
          <w:lang w:val="ru-RU"/>
        </w:rPr>
        <w:t>му, что создано нашими предками;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F323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B279C">
        <w:rPr>
          <w:rFonts w:ascii="Times New Roman" w:hAnsi="Times New Roman" w:cs="Times New Roman"/>
          <w:sz w:val="28"/>
          <w:szCs w:val="28"/>
          <w:lang w:val="ru-RU"/>
        </w:rPr>
        <w:t>накомство с истоками создания профессионально-технического образования будет способствовать воспитанию у учащихся гражданственности и патриотизма, понимаю того, что история – это не только материальная культура, воины и революции, но и создание фундамента современного общества, стремя</w:t>
      </w:r>
      <w:r w:rsidR="003E39B8">
        <w:rPr>
          <w:rFonts w:ascii="Times New Roman" w:hAnsi="Times New Roman" w:cs="Times New Roman"/>
          <w:sz w:val="28"/>
          <w:szCs w:val="28"/>
          <w:lang w:val="ru-RU"/>
        </w:rPr>
        <w:t>щегося к эффективному развитию.</w:t>
      </w:r>
    </w:p>
    <w:p w:rsidR="00121CD3" w:rsidRDefault="00121CD3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CD3">
        <w:rPr>
          <w:rFonts w:ascii="Times New Roman" w:hAnsi="Times New Roman" w:cs="Times New Roman"/>
          <w:sz w:val="28"/>
          <w:szCs w:val="28"/>
          <w:lang w:val="ru-RU"/>
        </w:rPr>
        <w:t>Материалы исследовательской работы могут быть использованы при проведении учебных и факультативных занятий по предмету «История Беларуси», а также при подготовке олимпиадных заданий по направлению «История» и централизованного тестирования.</w:t>
      </w:r>
    </w:p>
    <w:p w:rsidR="0057659E" w:rsidRDefault="002B279C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е в данном направлении не прекращено</w:t>
      </w:r>
      <w:r w:rsidR="003E39B8">
        <w:rPr>
          <w:rFonts w:ascii="Times New Roman" w:hAnsi="Times New Roman" w:cs="Times New Roman"/>
          <w:sz w:val="28"/>
          <w:szCs w:val="28"/>
          <w:lang w:val="ru-RU"/>
        </w:rPr>
        <w:t>, так как становление народной</w:t>
      </w:r>
      <w:r w:rsidRPr="002B279C">
        <w:rPr>
          <w:rFonts w:ascii="Times New Roman" w:hAnsi="Times New Roman" w:cs="Times New Roman"/>
          <w:sz w:val="28"/>
          <w:szCs w:val="28"/>
          <w:lang w:val="ru-RU"/>
        </w:rPr>
        <w:t xml:space="preserve"> политехнической школы – интересный исторический феномен, требующий б</w:t>
      </w:r>
      <w:r w:rsidR="003E39B8">
        <w:rPr>
          <w:rFonts w:ascii="Times New Roman" w:hAnsi="Times New Roman" w:cs="Times New Roman"/>
          <w:sz w:val="28"/>
          <w:szCs w:val="28"/>
          <w:lang w:val="ru-RU"/>
        </w:rPr>
        <w:t>олее пристального рассмотрения.</w:t>
      </w:r>
    </w:p>
    <w:p w:rsidR="002B279C" w:rsidRDefault="002B279C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жаль, но нам всем в последнее время так мало дела до истории родного края! Наши сверстники не задумываются и часто не осознают, что </w:t>
      </w:r>
      <w:r w:rsidR="00464941">
        <w:rPr>
          <w:rFonts w:ascii="Times New Roman" w:hAnsi="Times New Roman" w:cs="Times New Roman"/>
          <w:sz w:val="28"/>
          <w:szCs w:val="28"/>
          <w:lang w:val="ru-RU"/>
        </w:rPr>
        <w:t xml:space="preserve">выстроенная в советской период система образования, эффективно развивающаяся в настоящее время, является залогом успеха и </w:t>
      </w:r>
      <w:r w:rsidR="003E39B8">
        <w:rPr>
          <w:rFonts w:ascii="Times New Roman" w:hAnsi="Times New Roman" w:cs="Times New Roman"/>
          <w:sz w:val="28"/>
          <w:szCs w:val="28"/>
          <w:lang w:val="ru-RU"/>
        </w:rPr>
        <w:t>процветания в современном мире.</w:t>
      </w:r>
    </w:p>
    <w:p w:rsidR="0057659E" w:rsidRDefault="0057659E" w:rsidP="00DA3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E25" w:rsidRDefault="00C17E25" w:rsidP="00DA353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7E25" w:rsidRPr="00860FE0" w:rsidRDefault="00C17E25" w:rsidP="00A4053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83907284"/>
      <w:r w:rsidRPr="00860FE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9"/>
    </w:p>
    <w:p w:rsidR="00C17E25" w:rsidRPr="00C17E25" w:rsidRDefault="00C17E25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E2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ab/>
        <w:t>Абраменка, М. П. Станаўленне і развіццё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>прафесіянальна-тэхнічна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>адукацыі / М. П. Абраменка // Народная адукацыя і педагагічная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>навука ў Беларусі. 1917 – 1945 гг. / Падрэд. Г. Р. Сянкевіча і інш. – Мінск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>: Народная асвета, 1993. –C. 184 -196.</w:t>
      </w:r>
    </w:p>
    <w:p w:rsidR="00C17E25" w:rsidRPr="00C17E25" w:rsidRDefault="00C17E25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E2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ab/>
        <w:t>Андарала, І. А. Агульна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>адукацыйная школа і педагагічная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E25">
        <w:rPr>
          <w:rFonts w:ascii="Times New Roman" w:hAnsi="Times New Roman" w:cs="Times New Roman"/>
          <w:sz w:val="28"/>
          <w:szCs w:val="28"/>
          <w:lang w:val="ru-RU"/>
        </w:rPr>
        <w:t xml:space="preserve">адукацыя ў БССР / І. А. Андарала // Весці БДПУ. Серыя 2. – 2016. – № 2. – С. 89-94. </w:t>
      </w:r>
    </w:p>
    <w:p w:rsidR="00C17E25" w:rsidRPr="00C17E25" w:rsidRDefault="007D2893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Каспяровіч, А.М. Сярэдняя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спецыяльная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адукацыя ў сістэме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народна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асветы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Беларусі 20-х гг. ХХ ст. / А.М. Каспяровіч // Гістарычнае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пазнанне - важнейшая ўмова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фарміравання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светап</w:t>
      </w:r>
      <w:r w:rsidR="00A40539">
        <w:rPr>
          <w:rFonts w:ascii="Times New Roman" w:hAnsi="Times New Roman" w:cs="Times New Roman"/>
          <w:sz w:val="28"/>
          <w:szCs w:val="28"/>
          <w:lang w:val="ru-RU"/>
        </w:rPr>
        <w:t>огляду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539">
        <w:rPr>
          <w:rFonts w:ascii="Times New Roman" w:hAnsi="Times New Roman" w:cs="Times New Roman"/>
          <w:sz w:val="28"/>
          <w:szCs w:val="28"/>
          <w:lang w:val="ru-RU"/>
        </w:rPr>
        <w:t xml:space="preserve">настаўнікаў ХХІ стагоддзя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матэрыялы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Рэсп. навук.-тэарэт. канф. – Мінск : БГПУ, 2003 – С. 64-67.</w:t>
      </w:r>
    </w:p>
    <w:p w:rsidR="00C17E25" w:rsidRPr="00C17E25" w:rsidRDefault="00296F2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Куракевіч, Н.І. Сістэма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народна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адукацыі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Беларусі ў 20–30-я гады ХХ стагоддзя / Н.І Куракевіч // Народная асвета. – 2017. – № 12. – С. 3-5</w:t>
      </w:r>
    </w:p>
    <w:p w:rsidR="00C17E25" w:rsidRPr="00C17E25" w:rsidRDefault="00296F2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Куракевіч, Н. I. Развіццё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сярэдняй школы і прафадукацыі ў Беларусі ў аднаўленчы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перыяд (1920 – 1930-я гг.) / Н. І. Куракевіч // Народная асвета. – 2001. – № 11. – С . 64-69</w:t>
      </w:r>
    </w:p>
    <w:p w:rsidR="00C17E25" w:rsidRPr="00C17E25" w:rsidRDefault="00296F2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Народная адукацыя і педагагічная думка ў Беларусі / Г. Р. Сянькевіч [і інш.]; падрэд. Г. Р. Сянькевіча [і інш.]. – Мінск :Нар. асвета, 1993. – 495 с.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2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17E25" w:rsidRPr="002A22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2A22A4">
        <w:rPr>
          <w:rFonts w:ascii="Times New Roman" w:hAnsi="Times New Roman" w:cs="Times New Roman"/>
          <w:sz w:val="28"/>
          <w:szCs w:val="28"/>
          <w:lang w:val="ru-RU"/>
        </w:rPr>
        <w:tab/>
        <w:t>Смілавіцкі, Л.Л. З гісторыі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2A22A4">
        <w:rPr>
          <w:rFonts w:ascii="Times New Roman" w:hAnsi="Times New Roman" w:cs="Times New Roman"/>
          <w:sz w:val="28"/>
          <w:szCs w:val="28"/>
          <w:lang w:val="ru-RU"/>
        </w:rPr>
        <w:t>сярэдня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2A22A4">
        <w:rPr>
          <w:rFonts w:ascii="Times New Roman" w:hAnsi="Times New Roman" w:cs="Times New Roman"/>
          <w:sz w:val="28"/>
          <w:szCs w:val="28"/>
          <w:lang w:val="ru-RU"/>
        </w:rPr>
        <w:t>педагагічна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2A22A4">
        <w:rPr>
          <w:rFonts w:ascii="Times New Roman" w:hAnsi="Times New Roman" w:cs="Times New Roman"/>
          <w:sz w:val="28"/>
          <w:szCs w:val="28"/>
          <w:lang w:val="ru-RU"/>
        </w:rPr>
        <w:t>адукацыі на Беларусі / Л.Л. Смілавіцкі // Народная асвета. – 1983 г. – № 6. – С. 77-80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Абакумов, А.А. Народное образование в СССР. Общеобразовательная школа. Сборник документов. 1917-1973 гг. / сост. А.А. Абакумов, Н.П. Кузин, Ф.И. Пузырев, Л.Ф. Литвинов. – М. :Педагогика, 1974. – 560 с.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Акты обследования профшкол от января 1925 г. // ГАООМО – Ф. 6577. – Оп. 1. – Д. 63.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Докладная записка уполномоченного КПК при ЦК ВКП(б) по БССР А.Я. Шустина И.В. Сталину «О политических извращениях в системе НКПроса Белорусской ССР». 8 апреля 193</w:t>
      </w:r>
      <w:r w:rsidR="003D3225">
        <w:rPr>
          <w:rFonts w:ascii="Times New Roman" w:hAnsi="Times New Roman" w:cs="Times New Roman"/>
          <w:sz w:val="28"/>
          <w:szCs w:val="28"/>
          <w:lang w:val="ru-RU"/>
        </w:rPr>
        <w:t xml:space="preserve">7 г. [Электронный ресурс] //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 xml:space="preserve">РГАСПИ. Ф. 17. Oп.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4. Д. 933. Л. 241–242. – Режим доступа : </w:t>
      </w:r>
      <w:hyperlink r:id="rId7" w:anchor="mode/inspect/page/2/zoom/4" w:history="1">
        <w:r w:rsidRPr="00A56F1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docs.historyrussia.org/ru/nodes/123817#mode/inspect/page/2/zoom/4</w:t>
        </w:r>
      </w:hyperlink>
      <w:r w:rsidR="0034366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– Дата доступа : 19.05.2020.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Из стенограммы заседания Оргбюро ЦК РКП(б) по вопросу о состоянии и работе КП(б) Белоруссии. 4 ноября 1925 г. [Электронный ресурс] // РГАСПИ. Ф. 17. Oп. 112. Д. 723. Л. 149–155 – Режим доступа : http://docs.historyrussia.org/ru/nodes/38515#mode/inspect/page/4/zoom/4 – Дата доступа: 18.05.2020.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Ильюшин, И. М, Умрейко</w:t>
      </w:r>
      <w:r w:rsidR="00763B60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851B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А. Народное образование в Белорусской ССР / И. М. Ильюшин</w:t>
      </w:r>
      <w:r w:rsidR="00763B60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851B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А. Умрейко – Минск :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Учпедгиз БССР, 1961. – 439 с</w:t>
      </w:r>
      <w:r w:rsidR="005E7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E25" w:rsidRPr="00C17E25" w:rsidRDefault="00A424D8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История образования и педагогической мысли Беларуси / сост. В.В Пашкевич, А.С. Баранова, И.И. Колбаско и др. 2-е изд. – Мозырь :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Содействие, 2009 – 56 с.</w:t>
      </w:r>
    </w:p>
    <w:p w:rsidR="00B71FBA" w:rsidRPr="00C17E25" w:rsidRDefault="00A53361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60F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71FBA" w:rsidRPr="00B71FBA">
        <w:rPr>
          <w:rFonts w:ascii="Times New Roman" w:hAnsi="Times New Roman" w:cs="Times New Roman"/>
          <w:sz w:val="28"/>
          <w:szCs w:val="28"/>
          <w:lang w:val="ru-RU"/>
        </w:rPr>
        <w:t>Миранкова, Е. В. Материально-техническое состояние профшкол г. Могилева в первой половине 1920-х гг. / Е. В. Миранкова // Молодая наука – 2020 : региональная научно-практическая конференция студентов и аспирантов вузов Могилевской области : материалы конференции / под ред. О. А. Лавшук, Н. В. Маковской. – Могилев : МГУ имени А. А. Кулешова, 2020. – С. 18–19.</w:t>
      </w:r>
    </w:p>
    <w:p w:rsidR="00C17E25" w:rsidRPr="00C17E25" w:rsidRDefault="00A53361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иок, Т. В. О подготовке промышленных рабочих в БССР в 1920 – </w:t>
      </w:r>
      <w:r w:rsidR="00296F28">
        <w:rPr>
          <w:rFonts w:ascii="Times New Roman" w:hAnsi="Times New Roman" w:cs="Times New Roman"/>
          <w:sz w:val="28"/>
          <w:szCs w:val="28"/>
          <w:lang w:val="ru-RU"/>
        </w:rPr>
        <w:t xml:space="preserve">1930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 xml:space="preserve"> гг. (по материалам Могилевской области) / Т. В. Опиок // ГісторыяМагілёва :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мінулае і сучаснасць :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зборнік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навуковых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артыкулаў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удзельнікаў ХІ Міжнародна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навуковай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канферэнцыі, 20–21 чэрвеня 2019 г., г. Магілёў – Магілёў : МДУХ, 2019. – С. 124–130.</w:t>
      </w:r>
    </w:p>
    <w:p w:rsidR="00C17E25" w:rsidRPr="00C17E25" w:rsidRDefault="00A53361" w:rsidP="00A4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Прием заявлений для поступлений в техникумы, профшколы и вузы // ГАООМО – Ф. 6577 – Оп. 1 – Д. 240.</w:t>
      </w:r>
    </w:p>
    <w:p w:rsidR="00C17E25" w:rsidRPr="00A353B3" w:rsidRDefault="00A53361" w:rsidP="003D3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E25" w:rsidRPr="00C17E25">
        <w:rPr>
          <w:rFonts w:ascii="Times New Roman" w:hAnsi="Times New Roman" w:cs="Times New Roman"/>
          <w:sz w:val="28"/>
          <w:szCs w:val="28"/>
          <w:lang w:val="ru-RU"/>
        </w:rPr>
        <w:tab/>
        <w:t>Протокол №2 Заседания коллегии агитпропа от 4 февраля 1924 г. // Государственный архив общественных объединений Могилевской области (ГАООМО) – Ф. 6577. – Оп. 1. – Д. 80.</w:t>
      </w:r>
      <w:r w:rsidR="00C93768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0" w:name="_Toc83907285"/>
      <w:r w:rsidR="00C937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="00A353B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bookmarkEnd w:id="10"/>
    </w:p>
    <w:p w:rsidR="00C93768" w:rsidRDefault="00C93768" w:rsidP="00DA353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СПОЛЬЗОВАННЫХ ИСТОЧНИКОВ</w:t>
      </w:r>
    </w:p>
    <w:tbl>
      <w:tblPr>
        <w:tblStyle w:val="a9"/>
        <w:tblW w:w="10083" w:type="dxa"/>
        <w:tblLook w:val="04A0"/>
      </w:tblPr>
      <w:tblGrid>
        <w:gridCol w:w="5177"/>
        <w:gridCol w:w="4906"/>
      </w:tblGrid>
      <w:tr w:rsidR="00337821" w:rsidTr="00296F28">
        <w:tc>
          <w:tcPr>
            <w:tcW w:w="5177" w:type="dxa"/>
          </w:tcPr>
          <w:p w:rsidR="00337821" w:rsidRPr="00337821" w:rsidRDefault="00337821" w:rsidP="00DA35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источника</w:t>
            </w:r>
          </w:p>
        </w:tc>
        <w:tc>
          <w:tcPr>
            <w:tcW w:w="4906" w:type="dxa"/>
          </w:tcPr>
          <w:p w:rsidR="00337821" w:rsidRPr="00337821" w:rsidRDefault="00337821" w:rsidP="00DA353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аткая характеристика источника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Pr="004E0019" w:rsidRDefault="000A42AF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раменка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C93768" w:rsidRPr="004E00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93768" w:rsidRPr="004E00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7821" w:rsidRPr="004E00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аўленне</w:t>
            </w:r>
            <w:r w:rsidR="002E4DF4" w:rsidRPr="002E4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2E4DF4" w:rsidRPr="002E4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іццё</w:t>
            </w:r>
            <w:r w:rsidR="002E4DF4" w:rsidRPr="002E4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сіянальна</w:t>
            </w:r>
            <w:r w:rsidR="00C93768" w:rsidRPr="004E00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эхнічнай</w:t>
            </w:r>
            <w:r w:rsidR="002E4DF4" w:rsidRPr="002E4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і</w:t>
            </w:r>
            <w:r w:rsidR="00337821" w:rsidRPr="004E00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06" w:type="dxa"/>
          </w:tcPr>
          <w:p w:rsidR="00C93768" w:rsidRDefault="00C93768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я М.П. Абраменки «Становление и развитие профессионального образования» [1] отражает изменения в средней специальной школе. Автор приводит классификацию образовательных учреждений этого типа, пишет об изменениях, которые произошли в течение 1920-x – 1930-x гг. в системе профессионального обучения, объясняет причины этих преобразований.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Default="000A42AF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арала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. А.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ульна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йная школа і педагагічная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3768"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цыя ў БССР (30-я гг. ХХ ст.)»</w:t>
            </w:r>
          </w:p>
        </w:tc>
        <w:tc>
          <w:tcPr>
            <w:tcW w:w="4906" w:type="dxa"/>
          </w:tcPr>
          <w:p w:rsidR="00C93768" w:rsidRDefault="00C93768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чником, который довольно полно раскрывает проблему, является статья И.А. Андоралы [2]. В статье раскрываются причины преобразований в системе образования и соответственно в системе подготовки педагогических кадров БCCH в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30 </w:t>
            </w:r>
            <w:r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г. Автор аргументирует их объективную необходимость. Информация подаётся в хронологической последовательности. В статье довольно много статистического материала, с </w:t>
            </w:r>
            <w:r w:rsidRPr="00C93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мощью которого и дается обобщение результатов реформирования.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Pr="00337821" w:rsidRDefault="000A42AF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ілавіцкі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сторыі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рэдняй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агічнай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і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і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пяровіч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рэдняя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ыяльная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я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стэме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й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веты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і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-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гг</w:t>
            </w:r>
            <w:r w:rsidR="00337821" w:rsidRPr="001D7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 ст.»</w:t>
            </w:r>
          </w:p>
        </w:tc>
        <w:tc>
          <w:tcPr>
            <w:tcW w:w="4906" w:type="dxa"/>
          </w:tcPr>
          <w:p w:rsidR="00337821" w:rsidRPr="00337821" w:rsidRDefault="00337821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тья Смилавицкого Л.Л. «З 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сторыі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рэдняй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ічнай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і на Беларусі» [7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 даёт лишь краткий обзор становления системы народного образования в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20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  <w:p w:rsidR="00C93768" w:rsidRDefault="00337821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я Каспeровича А.Н. «Сярэдняя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ыяльная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я ў сістэменароднайасветыБеларус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х гг. ХХ ст.» [3] И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и другая работа во многом являются компиляциями более ранних научных трудов.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Pr="00E4301B" w:rsidRDefault="000A42AF" w:rsidP="00296F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акевіч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стэма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й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укацыі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і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20–30-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ы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годдзя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>», , «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іццё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рэдняй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ыяльнай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эйшай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ССР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20-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ды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>.», «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іццё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рэдняй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фадукацыі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і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ў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наўленчы</w:t>
            </w:r>
            <w:r w:rsidR="00343664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ыяд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(1920 – 1930-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  <w:r w:rsidR="00337821" w:rsidRPr="00E4301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4906" w:type="dxa"/>
          </w:tcPr>
          <w:p w:rsidR="00C93768" w:rsidRDefault="00337821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ным пластом обзорных источников по данной теме являются ра</w:t>
            </w:r>
            <w:r w:rsidR="002A2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ы Н.И. Куракевич [5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, [4]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Во всех её статьях достаточно полно освещены особенности развития образования в БССР в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20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 Однако,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30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 автор практически не затрагивает ни в одной из своих работ.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Default="00904A49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37821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я адукацыя і педагагічная думка ў Беларусі (1917– 1945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06" w:type="dxa"/>
          </w:tcPr>
          <w:p w:rsidR="00C93768" w:rsidRDefault="00337821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более важным из использованных источников является коллективная монография «Народная адукацыя і педагагічная д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ка ў Беларусі (1917– 1945)» [6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. В ней очень полно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вещены все особенности становления и развития системы школьного и педагогического профессионального образования в рассматриваемый период.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Default="005E7A3C" w:rsidP="002A22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ская производственно-трудовая школа. Педагогическая </w:t>
            </w:r>
            <w:r w:rsidR="002E4DF4"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естома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904A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бакумов, А.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04A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образование в СССР. Общеобразовательная школа. Сборник документов. 1917-1973 г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4906" w:type="dxa"/>
          </w:tcPr>
          <w:p w:rsidR="00C93768" w:rsidRDefault="00337821" w:rsidP="002A22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ным пластом источников являются архивные материалы, со</w:t>
            </w:r>
            <w:r w:rsidR="002A2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нные в сборниках документов/ 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одное образование в СССР. Общеобразовательная школа. Сборни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документов. 1917-1973 гг.» [8</w:t>
            </w:r>
            <w:r w:rsidR="002A2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 </w:t>
            </w:r>
            <w:r w:rsidR="002A22A4" w:rsidRPr="002A2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2A2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т сборник</w:t>
            </w:r>
            <w:r w:rsidR="00343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2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незаменимый архивный</w:t>
            </w:r>
            <w:r w:rsidRPr="0033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 по вопросам школьного строительства, материального обеспечения школ и проведения политики белорусизации. Стоит отметить, что работы А.А. Абакумова содержат документы общесоюзного характера.</w:t>
            </w:r>
          </w:p>
        </w:tc>
      </w:tr>
      <w:tr w:rsidR="00C93768" w:rsidRPr="00543C69" w:rsidTr="00296F28">
        <w:tc>
          <w:tcPr>
            <w:tcW w:w="5177" w:type="dxa"/>
          </w:tcPr>
          <w:p w:rsidR="00C93768" w:rsidRDefault="005E7A3C" w:rsidP="00DA3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A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рием заявлений для поступлений в техникумы, профшколы и вузы», «Акты обследования профшкол от января 1925 г.», «Протокол №2 Заседания коллегии агитпропа от 4 февраля 1924 г.».</w:t>
            </w:r>
          </w:p>
          <w:p w:rsidR="005E7A3C" w:rsidRPr="005E7A3C" w:rsidRDefault="005E7A3C" w:rsidP="00DA3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Государственный архив общественных объединений)</w:t>
            </w:r>
          </w:p>
        </w:tc>
        <w:tc>
          <w:tcPr>
            <w:tcW w:w="4906" w:type="dxa"/>
          </w:tcPr>
          <w:p w:rsidR="00C93768" w:rsidRDefault="005E7A3C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нейшими источниками по рассматриваемой проблеме являются архивные источники, в частности дела из ГАООМО: «Протокол №2 Заседания коллегии аги</w:t>
            </w:r>
            <w:r w:rsidR="00A53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пропа от 4 февраля 1924 г.» [16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, «Акты обследования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школ от января 1925 г.» [9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, а также документ, 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держащий информацию о вступительной кампании в 1925/26 учебном </w:t>
            </w:r>
            <w:r w:rsidR="00A53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у в техникумы и вузы БССР [17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. Эти источники необходимы для более полного рассмотрения темы, а также для установления материального положения профшкол Могилёва.</w:t>
            </w:r>
          </w:p>
        </w:tc>
      </w:tr>
      <w:tr w:rsidR="00337821" w:rsidRPr="00543C69" w:rsidTr="00296F28">
        <w:tc>
          <w:tcPr>
            <w:tcW w:w="5177" w:type="dxa"/>
          </w:tcPr>
          <w:p w:rsidR="00337821" w:rsidRDefault="005E7A3C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Докладная записка уполномоченного КПК при ЦК ВКП(б) по БССР А.Я. Шустина И.В. Сталину «О политических извращениях в системе НКПроса Белорусской СС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з стенограммы заседания Оргбюро ЦК РКП(б) по вопросу о состоянии и работе КП(б) Белоруссии»</w:t>
            </w:r>
          </w:p>
        </w:tc>
        <w:tc>
          <w:tcPr>
            <w:tcW w:w="4906" w:type="dxa"/>
          </w:tcPr>
          <w:p w:rsidR="00337821" w:rsidRDefault="005E7A3C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в работе были использованы архивные источники, размещённые на электронных ресурсах: «Докладная записка уполномоченного КПК при ЦК ВКП(б) по БССР А.Я. Шустина И.В. Сталину «О политических извращениях в сист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 НКПроса Белорусской ССР» [10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, а также «Из стенограммы заседания Оргбюро ЦК РКП(б) по вопросу о состоянии и работе КП(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Белоруссии» [11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. Важность этих источников заключается в том, что они наиболее ярко демонстрируют противоречия эпохи в вопросах народного образования, а также обладают обширным фактологическим материалом.</w:t>
            </w:r>
          </w:p>
        </w:tc>
      </w:tr>
      <w:tr w:rsidR="00337821" w:rsidRPr="00543C69" w:rsidTr="00296F28">
        <w:tc>
          <w:tcPr>
            <w:tcW w:w="5177" w:type="dxa"/>
          </w:tcPr>
          <w:p w:rsidR="00337821" w:rsidRDefault="000A42AF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юшин И. М, Умрейко</w:t>
            </w:r>
            <w:r w:rsid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763B60"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А. </w:t>
            </w:r>
            <w:r w:rsid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="00763B60"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</w:t>
            </w:r>
            <w:r w:rsid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бразование в Белорусской ССР»</w:t>
            </w:r>
          </w:p>
        </w:tc>
        <w:tc>
          <w:tcPr>
            <w:tcW w:w="4906" w:type="dxa"/>
          </w:tcPr>
          <w:p w:rsidR="00337821" w:rsidRDefault="005E7A3C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рассмотрении поставленной 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блемы значима фундаментальная монография министра С.А. Умрейко и заместителя министра народно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свещения И.М. Ильюшина [12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. Они впервые дали систематизированный обзор истории народной образования в Беларуси, широко использовав фонды архивов, офиц</w:t>
            </w:r>
            <w:r w:rsidR="009D1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альные документы</w:t>
            </w:r>
            <w:r w:rsidRPr="005E7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онография содержит много фактологического и статистического материала, что позволяет подробно ознакомиться с деятельностью фактически всех звеньев системы образования. В исследовании определяется количество профессионально-технических учебных заведений, очерчиваются их учебные программы.</w:t>
            </w:r>
          </w:p>
        </w:tc>
      </w:tr>
      <w:tr w:rsidR="00763B60" w:rsidRPr="00A424D8" w:rsidTr="00296F28">
        <w:tc>
          <w:tcPr>
            <w:tcW w:w="5177" w:type="dxa"/>
          </w:tcPr>
          <w:p w:rsidR="00763B60" w:rsidRDefault="000A42AF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История образования и педагогической мысли Беларуси»</w:t>
            </w:r>
          </w:p>
        </w:tc>
        <w:tc>
          <w:tcPr>
            <w:tcW w:w="4906" w:type="dxa"/>
          </w:tcPr>
          <w:p w:rsidR="00763B60" w:rsidRPr="00763B60" w:rsidRDefault="00763B60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правочном издании «История образования и пе</w:t>
            </w:r>
            <w:r w:rsidR="00A4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гогической мысли Беларуси» [13</w:t>
            </w: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 в краткой форме изложен материал, отражающий основные направления в развитии образования и педагогической мысли на территории Беларуси с древнейших времен до конца ХХ века. Труд скорее компилятивного характера.</w:t>
            </w:r>
          </w:p>
        </w:tc>
      </w:tr>
      <w:tr w:rsidR="00763B60" w:rsidRPr="00543C69" w:rsidTr="00296F28">
        <w:tc>
          <w:tcPr>
            <w:tcW w:w="5177" w:type="dxa"/>
          </w:tcPr>
          <w:p w:rsidR="00763B60" w:rsidRDefault="000A42AF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пиок Т. В. «О </w:t>
            </w:r>
            <w:r w:rsidRPr="000A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е промышленных рабочих в БССР в 1920 –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30 </w:t>
            </w:r>
            <w:r w:rsidRPr="000A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 (по материалам Могилевской области)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иранкова</w:t>
            </w:r>
            <w:r w:rsidRPr="000A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В. «Материально-техническое состояние профшкол г. Могилева в первой половине 1920-х гг.»</w:t>
            </w:r>
          </w:p>
        </w:tc>
        <w:tc>
          <w:tcPr>
            <w:tcW w:w="4906" w:type="dxa"/>
          </w:tcPr>
          <w:p w:rsidR="00763B60" w:rsidRDefault="00763B60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ссмотрении особенностей становления среднего специального образования преуспела статья Опиок Т. В. «О подготовке промышленных рабочих в БССР в 1920 – </w:t>
            </w:r>
            <w:r w:rsidR="002E4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</w:t>
            </w: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 (по мате</w:t>
            </w:r>
            <w:r w:rsidR="00A53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ам Могилевской области)» [15</w:t>
            </w: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, в которой полно, в хронологической последовательности освещены особенности становления профессионально-технического образования БССР в 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20 </w:t>
            </w: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296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30 </w:t>
            </w:r>
            <w:r w:rsidRPr="0076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 В статье широко представлен архивный и статистический материал.</w:t>
            </w:r>
          </w:p>
          <w:p w:rsidR="00763B60" w:rsidRPr="000A42AF" w:rsidRDefault="00763B60" w:rsidP="00DA35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я Миранковой Е.В. «</w:t>
            </w:r>
            <w:r w:rsidRPr="00B7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е состояние профшкол г. Могилева в первой половине 1920-х г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A533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14</w:t>
            </w:r>
            <w:r w:rsidRPr="000A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 </w:t>
            </w:r>
            <w:r w:rsidR="000A42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подробным анализом материального обеспечения могилёвских профшкол на основании архивных источников. В статье широко представлен фактологический материал. </w:t>
            </w:r>
          </w:p>
        </w:tc>
      </w:tr>
    </w:tbl>
    <w:p w:rsidR="00C93768" w:rsidRPr="00A353B3" w:rsidRDefault="005F2E47" w:rsidP="00296F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1" w:name="_Toc8390728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bookmarkEnd w:id="11"/>
      <w:r w:rsidR="00A353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</w:p>
    <w:p w:rsidR="006D3A54" w:rsidRDefault="00D31D7C" w:rsidP="00DA353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ССАРИЙ</w:t>
      </w:r>
    </w:p>
    <w:p w:rsidR="00D31D7C" w:rsidRDefault="00D31D7C" w:rsidP="00DA35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1D7C" w:rsidRDefault="00D31D7C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ССР –</w:t>
      </w:r>
      <w:r w:rsidR="003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>Белорусская Советская Социалистическая Республика;</w:t>
      </w:r>
    </w:p>
    <w:p w:rsidR="00D31D7C" w:rsidRDefault="00D31D7C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К –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 xml:space="preserve"> Совет Народных Комиссаров;</w:t>
      </w:r>
    </w:p>
    <w:p w:rsidR="00D31D7C" w:rsidRDefault="00D31D7C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ГМПТК –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337D70" w:rsidRPr="00337D70">
        <w:rPr>
          <w:rFonts w:ascii="Times New Roman" w:hAnsi="Times New Roman" w:cs="Times New Roman"/>
          <w:sz w:val="28"/>
          <w:szCs w:val="28"/>
          <w:lang w:val="ru-RU"/>
        </w:rPr>
        <w:t>огилёвский государственный профессионально-технический машиностроительный колледж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1D7C" w:rsidRDefault="00D31D7C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компрос –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 xml:space="preserve"> Народный комиссариат просвещения;</w:t>
      </w:r>
    </w:p>
    <w:p w:rsidR="00D31D7C" w:rsidRDefault="00D31D7C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ЗУ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 xml:space="preserve"> – фабрично-заводское ученичество; </w:t>
      </w:r>
    </w:p>
    <w:p w:rsidR="00D31D7C" w:rsidRDefault="00D31D7C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ЗО</w:t>
      </w:r>
      <w:r w:rsidR="00337D70">
        <w:rPr>
          <w:rFonts w:ascii="Times New Roman" w:hAnsi="Times New Roman" w:cs="Times New Roman"/>
          <w:sz w:val="28"/>
          <w:szCs w:val="28"/>
          <w:lang w:val="ru-RU"/>
        </w:rPr>
        <w:t xml:space="preserve"> – фабрично-заводское обучение;</w:t>
      </w:r>
    </w:p>
    <w:p w:rsidR="00337D70" w:rsidRDefault="00337D70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К КП</w:t>
      </w:r>
      <w:r w:rsidRPr="00337D7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337D7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Б – центральный комитет Коммунистической партии большевиков Белоруссии;</w:t>
      </w:r>
    </w:p>
    <w:p w:rsidR="00337D70" w:rsidRPr="005F2E47" w:rsidRDefault="00337D70" w:rsidP="00DA3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D70">
        <w:rPr>
          <w:rFonts w:ascii="Times New Roman" w:hAnsi="Times New Roman" w:cs="Times New Roman"/>
          <w:sz w:val="28"/>
          <w:szCs w:val="28"/>
          <w:lang w:val="ru-RU"/>
        </w:rPr>
        <w:t>НКО БСС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родный комиссариат образования </w:t>
      </w:r>
      <w:r w:rsidRPr="00337D70">
        <w:rPr>
          <w:rFonts w:ascii="Times New Roman" w:hAnsi="Times New Roman" w:cs="Times New Roman"/>
          <w:sz w:val="28"/>
          <w:szCs w:val="28"/>
          <w:lang w:val="ru-RU"/>
        </w:rPr>
        <w:t>Белорусской ССР</w:t>
      </w:r>
      <w:r w:rsidR="00A353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37D70" w:rsidRPr="005F2E47" w:rsidSect="0009402C">
      <w:footerReference w:type="default" r:id="rId8"/>
      <w:pgSz w:w="12240" w:h="15840" w:code="1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65" w:rsidRDefault="00297465" w:rsidP="00E86260">
      <w:pPr>
        <w:spacing w:after="0" w:line="240" w:lineRule="auto"/>
      </w:pPr>
      <w:r>
        <w:separator/>
      </w:r>
    </w:p>
  </w:endnote>
  <w:endnote w:type="continuationSeparator" w:id="0">
    <w:p w:rsidR="00297465" w:rsidRDefault="00297465" w:rsidP="00E8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51"/>
      <w:docPartObj>
        <w:docPartGallery w:val="Page Numbers (Bottom of Page)"/>
        <w:docPartUnique/>
      </w:docPartObj>
    </w:sdtPr>
    <w:sdtContent>
      <w:p w:rsidR="00E4301B" w:rsidRDefault="001B6243">
        <w:pPr>
          <w:pStyle w:val="a5"/>
          <w:jc w:val="right"/>
        </w:pPr>
        <w:fldSimple w:instr=" PAGE   \* MERGEFORMAT ">
          <w:r w:rsidR="00543C69">
            <w:rPr>
              <w:noProof/>
            </w:rPr>
            <w:t>2</w:t>
          </w:r>
        </w:fldSimple>
      </w:p>
    </w:sdtContent>
  </w:sdt>
  <w:p w:rsidR="001A3F1D" w:rsidRDefault="001A3F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65" w:rsidRDefault="00297465" w:rsidP="00E86260">
      <w:pPr>
        <w:spacing w:after="0" w:line="240" w:lineRule="auto"/>
      </w:pPr>
      <w:r>
        <w:separator/>
      </w:r>
    </w:p>
  </w:footnote>
  <w:footnote w:type="continuationSeparator" w:id="0">
    <w:p w:rsidR="00297465" w:rsidRDefault="00297465" w:rsidP="00E8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56"/>
    <w:rsid w:val="000038D9"/>
    <w:rsid w:val="00004A47"/>
    <w:rsid w:val="00023140"/>
    <w:rsid w:val="00026989"/>
    <w:rsid w:val="000519A0"/>
    <w:rsid w:val="000547DD"/>
    <w:rsid w:val="000674D9"/>
    <w:rsid w:val="000707DE"/>
    <w:rsid w:val="00075E93"/>
    <w:rsid w:val="0009402C"/>
    <w:rsid w:val="000969F9"/>
    <w:rsid w:val="000A42AF"/>
    <w:rsid w:val="000B1908"/>
    <w:rsid w:val="000D1C81"/>
    <w:rsid w:val="000D7209"/>
    <w:rsid w:val="000E2701"/>
    <w:rsid w:val="000F3239"/>
    <w:rsid w:val="00116A7A"/>
    <w:rsid w:val="00121CD3"/>
    <w:rsid w:val="00125C3D"/>
    <w:rsid w:val="0013403C"/>
    <w:rsid w:val="00155BD6"/>
    <w:rsid w:val="00172000"/>
    <w:rsid w:val="001848ED"/>
    <w:rsid w:val="00184940"/>
    <w:rsid w:val="001876D3"/>
    <w:rsid w:val="001A3F1D"/>
    <w:rsid w:val="001B6243"/>
    <w:rsid w:val="001D638A"/>
    <w:rsid w:val="001D7370"/>
    <w:rsid w:val="001E1B0C"/>
    <w:rsid w:val="001E7765"/>
    <w:rsid w:val="001F600B"/>
    <w:rsid w:val="002111B9"/>
    <w:rsid w:val="0021742B"/>
    <w:rsid w:val="002300A7"/>
    <w:rsid w:val="00240210"/>
    <w:rsid w:val="00252A99"/>
    <w:rsid w:val="00257156"/>
    <w:rsid w:val="002612FC"/>
    <w:rsid w:val="002670B9"/>
    <w:rsid w:val="00281ECA"/>
    <w:rsid w:val="00284737"/>
    <w:rsid w:val="002959BD"/>
    <w:rsid w:val="00296F28"/>
    <w:rsid w:val="00297465"/>
    <w:rsid w:val="002A22A4"/>
    <w:rsid w:val="002B279C"/>
    <w:rsid w:val="002B7D65"/>
    <w:rsid w:val="002D0724"/>
    <w:rsid w:val="002D4C39"/>
    <w:rsid w:val="002E4DF4"/>
    <w:rsid w:val="002F2D9E"/>
    <w:rsid w:val="003005E4"/>
    <w:rsid w:val="00304780"/>
    <w:rsid w:val="003055AF"/>
    <w:rsid w:val="0031566B"/>
    <w:rsid w:val="00324CC9"/>
    <w:rsid w:val="00326D63"/>
    <w:rsid w:val="00327E2C"/>
    <w:rsid w:val="003373DF"/>
    <w:rsid w:val="00337821"/>
    <w:rsid w:val="00337D70"/>
    <w:rsid w:val="00343664"/>
    <w:rsid w:val="00387D86"/>
    <w:rsid w:val="00390D04"/>
    <w:rsid w:val="003B7192"/>
    <w:rsid w:val="003C347A"/>
    <w:rsid w:val="003D3225"/>
    <w:rsid w:val="003D5F87"/>
    <w:rsid w:val="003E39B8"/>
    <w:rsid w:val="003F0FA8"/>
    <w:rsid w:val="003F1646"/>
    <w:rsid w:val="00430D15"/>
    <w:rsid w:val="00443556"/>
    <w:rsid w:val="00454F4E"/>
    <w:rsid w:val="00457FA3"/>
    <w:rsid w:val="00464941"/>
    <w:rsid w:val="00477E7E"/>
    <w:rsid w:val="00482324"/>
    <w:rsid w:val="00482A71"/>
    <w:rsid w:val="004C64ED"/>
    <w:rsid w:val="004D19C8"/>
    <w:rsid w:val="004E0019"/>
    <w:rsid w:val="00517E75"/>
    <w:rsid w:val="00521F2E"/>
    <w:rsid w:val="005356F1"/>
    <w:rsid w:val="00540921"/>
    <w:rsid w:val="00543C69"/>
    <w:rsid w:val="0054673C"/>
    <w:rsid w:val="00553E8C"/>
    <w:rsid w:val="00556410"/>
    <w:rsid w:val="00557F16"/>
    <w:rsid w:val="00560951"/>
    <w:rsid w:val="005620F4"/>
    <w:rsid w:val="00572CE7"/>
    <w:rsid w:val="0057659E"/>
    <w:rsid w:val="005B496E"/>
    <w:rsid w:val="005B6B48"/>
    <w:rsid w:val="005C0070"/>
    <w:rsid w:val="005C4D6B"/>
    <w:rsid w:val="005E7A3C"/>
    <w:rsid w:val="005F2E47"/>
    <w:rsid w:val="00633E6E"/>
    <w:rsid w:val="006515C4"/>
    <w:rsid w:val="0066338A"/>
    <w:rsid w:val="00676109"/>
    <w:rsid w:val="00676C76"/>
    <w:rsid w:val="00687E8A"/>
    <w:rsid w:val="006911A5"/>
    <w:rsid w:val="00692049"/>
    <w:rsid w:val="006A3BC1"/>
    <w:rsid w:val="006C1B55"/>
    <w:rsid w:val="006C58D9"/>
    <w:rsid w:val="006C7584"/>
    <w:rsid w:val="006D3A54"/>
    <w:rsid w:val="006E49E7"/>
    <w:rsid w:val="006F55FC"/>
    <w:rsid w:val="00702D08"/>
    <w:rsid w:val="00703DB8"/>
    <w:rsid w:val="00704C4F"/>
    <w:rsid w:val="007560CE"/>
    <w:rsid w:val="0076145D"/>
    <w:rsid w:val="00763B60"/>
    <w:rsid w:val="00766F73"/>
    <w:rsid w:val="007D2893"/>
    <w:rsid w:val="007D3E9F"/>
    <w:rsid w:val="007D4884"/>
    <w:rsid w:val="007F2370"/>
    <w:rsid w:val="00811DC9"/>
    <w:rsid w:val="008347F1"/>
    <w:rsid w:val="00851B4B"/>
    <w:rsid w:val="00860FE0"/>
    <w:rsid w:val="008629ED"/>
    <w:rsid w:val="008645B8"/>
    <w:rsid w:val="008652D2"/>
    <w:rsid w:val="008656D0"/>
    <w:rsid w:val="008858B5"/>
    <w:rsid w:val="00890E57"/>
    <w:rsid w:val="008B1E60"/>
    <w:rsid w:val="008B6EB5"/>
    <w:rsid w:val="008C00C2"/>
    <w:rsid w:val="008C686B"/>
    <w:rsid w:val="008D79FA"/>
    <w:rsid w:val="008F32AA"/>
    <w:rsid w:val="00900FA6"/>
    <w:rsid w:val="00904654"/>
    <w:rsid w:val="00904A49"/>
    <w:rsid w:val="00924B33"/>
    <w:rsid w:val="00925878"/>
    <w:rsid w:val="00937E0F"/>
    <w:rsid w:val="00941BD1"/>
    <w:rsid w:val="00950351"/>
    <w:rsid w:val="009533B9"/>
    <w:rsid w:val="00957D75"/>
    <w:rsid w:val="00975D07"/>
    <w:rsid w:val="00977A50"/>
    <w:rsid w:val="009A6763"/>
    <w:rsid w:val="009B36BD"/>
    <w:rsid w:val="009C53B3"/>
    <w:rsid w:val="009D0ABB"/>
    <w:rsid w:val="009D1FD1"/>
    <w:rsid w:val="009F699A"/>
    <w:rsid w:val="00A06D5B"/>
    <w:rsid w:val="00A14942"/>
    <w:rsid w:val="00A15180"/>
    <w:rsid w:val="00A26648"/>
    <w:rsid w:val="00A353B3"/>
    <w:rsid w:val="00A40539"/>
    <w:rsid w:val="00A424D8"/>
    <w:rsid w:val="00A50583"/>
    <w:rsid w:val="00A53361"/>
    <w:rsid w:val="00A7488D"/>
    <w:rsid w:val="00AA5F93"/>
    <w:rsid w:val="00AC52FC"/>
    <w:rsid w:val="00AE4AF1"/>
    <w:rsid w:val="00B203CB"/>
    <w:rsid w:val="00B422CE"/>
    <w:rsid w:val="00B47766"/>
    <w:rsid w:val="00B54A9D"/>
    <w:rsid w:val="00B55C2F"/>
    <w:rsid w:val="00B71FBA"/>
    <w:rsid w:val="00B946B8"/>
    <w:rsid w:val="00BA4464"/>
    <w:rsid w:val="00BB6429"/>
    <w:rsid w:val="00BC4232"/>
    <w:rsid w:val="00BD7445"/>
    <w:rsid w:val="00BF2A7F"/>
    <w:rsid w:val="00C1565C"/>
    <w:rsid w:val="00C17E25"/>
    <w:rsid w:val="00C3760E"/>
    <w:rsid w:val="00C52676"/>
    <w:rsid w:val="00C710D5"/>
    <w:rsid w:val="00C71F2B"/>
    <w:rsid w:val="00C80B41"/>
    <w:rsid w:val="00C93768"/>
    <w:rsid w:val="00C96DEF"/>
    <w:rsid w:val="00CC1856"/>
    <w:rsid w:val="00CD3383"/>
    <w:rsid w:val="00CD660D"/>
    <w:rsid w:val="00CE1A91"/>
    <w:rsid w:val="00CE61E3"/>
    <w:rsid w:val="00CF50AD"/>
    <w:rsid w:val="00D156BB"/>
    <w:rsid w:val="00D23C66"/>
    <w:rsid w:val="00D26C6D"/>
    <w:rsid w:val="00D31D7C"/>
    <w:rsid w:val="00D36953"/>
    <w:rsid w:val="00D50FAD"/>
    <w:rsid w:val="00D56201"/>
    <w:rsid w:val="00D572EA"/>
    <w:rsid w:val="00D63E52"/>
    <w:rsid w:val="00D8366E"/>
    <w:rsid w:val="00DA3534"/>
    <w:rsid w:val="00DA4D20"/>
    <w:rsid w:val="00DC05C1"/>
    <w:rsid w:val="00DF15A8"/>
    <w:rsid w:val="00DF7FCC"/>
    <w:rsid w:val="00E008D1"/>
    <w:rsid w:val="00E12BB8"/>
    <w:rsid w:val="00E2111D"/>
    <w:rsid w:val="00E3157A"/>
    <w:rsid w:val="00E34C96"/>
    <w:rsid w:val="00E370D2"/>
    <w:rsid w:val="00E4301B"/>
    <w:rsid w:val="00E63673"/>
    <w:rsid w:val="00E63FC7"/>
    <w:rsid w:val="00E658E5"/>
    <w:rsid w:val="00E86260"/>
    <w:rsid w:val="00EB543E"/>
    <w:rsid w:val="00EB5891"/>
    <w:rsid w:val="00ED3F68"/>
    <w:rsid w:val="00ED40A8"/>
    <w:rsid w:val="00EF3EF3"/>
    <w:rsid w:val="00F03893"/>
    <w:rsid w:val="00F20A4A"/>
    <w:rsid w:val="00F31275"/>
    <w:rsid w:val="00F33A06"/>
    <w:rsid w:val="00F4309B"/>
    <w:rsid w:val="00F50BF2"/>
    <w:rsid w:val="00F918A1"/>
    <w:rsid w:val="00FA072F"/>
    <w:rsid w:val="00FA2EC7"/>
    <w:rsid w:val="00FA45D4"/>
    <w:rsid w:val="00FB588B"/>
    <w:rsid w:val="00FD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93"/>
  </w:style>
  <w:style w:type="paragraph" w:styleId="1">
    <w:name w:val="heading 1"/>
    <w:basedOn w:val="a"/>
    <w:next w:val="a"/>
    <w:link w:val="10"/>
    <w:uiPriority w:val="9"/>
    <w:qFormat/>
    <w:rsid w:val="00BA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62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260"/>
  </w:style>
  <w:style w:type="paragraph" w:styleId="a5">
    <w:name w:val="footer"/>
    <w:basedOn w:val="a"/>
    <w:link w:val="a6"/>
    <w:uiPriority w:val="99"/>
    <w:unhideWhenUsed/>
    <w:rsid w:val="00E862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260"/>
  </w:style>
  <w:style w:type="paragraph" w:styleId="a7">
    <w:name w:val="TOC Heading"/>
    <w:basedOn w:val="1"/>
    <w:next w:val="a"/>
    <w:uiPriority w:val="39"/>
    <w:unhideWhenUsed/>
    <w:qFormat/>
    <w:rsid w:val="00C710D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3F1D"/>
    <w:pPr>
      <w:tabs>
        <w:tab w:val="right" w:leader="dot" w:pos="8828"/>
      </w:tabs>
      <w:spacing w:after="100" w:line="240" w:lineRule="auto"/>
      <w:jc w:val="both"/>
    </w:pPr>
    <w:rPr>
      <w:rFonts w:ascii="Times New Roman" w:hAnsi="Times New Roman" w:cs="Times New Roman"/>
      <w:noProof/>
      <w:lang w:val="ru-RU"/>
    </w:rPr>
  </w:style>
  <w:style w:type="character" w:styleId="a8">
    <w:name w:val="Hyperlink"/>
    <w:basedOn w:val="a0"/>
    <w:uiPriority w:val="99"/>
    <w:unhideWhenUsed/>
    <w:rsid w:val="00C710D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9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historyrussia.org/ru/nodes/1238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8310-7D37-4F60-9DC2-B81F467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2</Pages>
  <Words>7177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ндрей</cp:lastModifiedBy>
  <cp:revision>169</cp:revision>
  <cp:lastPrinted>2021-10-01T06:42:00Z</cp:lastPrinted>
  <dcterms:created xsi:type="dcterms:W3CDTF">2021-09-26T21:11:00Z</dcterms:created>
  <dcterms:modified xsi:type="dcterms:W3CDTF">2021-12-03T14:37:00Z</dcterms:modified>
</cp:coreProperties>
</file>